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E098" w14:textId="77777777" w:rsidR="00F71224" w:rsidRPr="008D3D33" w:rsidRDefault="00F71224" w:rsidP="00083BA0">
      <w:pPr>
        <w:jc w:val="center"/>
        <w:rPr>
          <w:b/>
          <w:sz w:val="28"/>
          <w:szCs w:val="28"/>
          <w:lang w:val="en-US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498"/>
        <w:gridCol w:w="1457"/>
        <w:gridCol w:w="4110"/>
      </w:tblGrid>
      <w:tr w:rsidR="00F71224" w:rsidRPr="00F71224" w14:paraId="07EB1AED" w14:textId="77777777" w:rsidTr="00FE1A96">
        <w:trPr>
          <w:trHeight w:val="416"/>
        </w:trPr>
        <w:tc>
          <w:tcPr>
            <w:tcW w:w="4498" w:type="dxa"/>
          </w:tcPr>
          <w:p w14:paraId="08EA01D0" w14:textId="77777777" w:rsidR="00F71224" w:rsidRPr="00F71224" w:rsidRDefault="00F71224" w:rsidP="00FE1A96">
            <w:pPr>
              <w:jc w:val="center"/>
              <w:rPr>
                <w:b/>
                <w:noProof/>
              </w:rPr>
            </w:pPr>
            <w:r w:rsidRPr="00F71224">
              <w:rPr>
                <w:b/>
                <w:noProof/>
              </w:rPr>
              <w:t>Ε Λ Λ Η Ν Ι Κ Η  Δ Η Μ Ο Κ Ρ Α Τ Ι Α</w:t>
            </w:r>
          </w:p>
        </w:tc>
        <w:tc>
          <w:tcPr>
            <w:tcW w:w="1457" w:type="dxa"/>
          </w:tcPr>
          <w:p w14:paraId="14542CD5" w14:textId="77777777" w:rsidR="00F71224" w:rsidRPr="00F71224" w:rsidRDefault="00F71224" w:rsidP="00FE1A96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14:paraId="7C48978E" w14:textId="77777777" w:rsidR="00F71224" w:rsidRPr="00F71224" w:rsidRDefault="00F71224" w:rsidP="00FE1A96">
            <w:pPr>
              <w:rPr>
                <w:b/>
                <w:color w:val="7F7F7F"/>
              </w:rPr>
            </w:pPr>
          </w:p>
        </w:tc>
      </w:tr>
      <w:tr w:rsidR="00F71224" w:rsidRPr="00F71224" w14:paraId="7BB1F15B" w14:textId="77777777" w:rsidTr="00FE1A96">
        <w:trPr>
          <w:trHeight w:val="1777"/>
        </w:trPr>
        <w:tc>
          <w:tcPr>
            <w:tcW w:w="4498" w:type="dxa"/>
          </w:tcPr>
          <w:p w14:paraId="61749EC8" w14:textId="77777777" w:rsidR="00F71224" w:rsidRPr="00F71224" w:rsidRDefault="00F71224" w:rsidP="00FE1A96">
            <w:pPr>
              <w:jc w:val="center"/>
              <w:rPr>
                <w:b/>
                <w:noProof/>
              </w:rPr>
            </w:pPr>
            <w:r w:rsidRPr="00F71224">
              <w:rPr>
                <w:noProof/>
              </w:rPr>
              <w:drawing>
                <wp:inline distT="0" distB="0" distL="0" distR="0" wp14:anchorId="62A996CE" wp14:editId="1F0B4F2E">
                  <wp:extent cx="2667000" cy="895350"/>
                  <wp:effectExtent l="19050" t="0" r="0" b="0"/>
                  <wp:docPr id="4" name="0 - Εικόνα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14:paraId="51FC50B2" w14:textId="77777777" w:rsidR="00F71224" w:rsidRPr="00F71224" w:rsidRDefault="00F71224" w:rsidP="00FE1A96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14:paraId="57B0A809" w14:textId="77777777" w:rsidR="00F71224" w:rsidRPr="00F71224" w:rsidRDefault="00F71224" w:rsidP="00FE1A96">
            <w:pPr>
              <w:spacing w:line="360" w:lineRule="auto"/>
              <w:rPr>
                <w:b/>
                <w:color w:val="7F7F7F"/>
              </w:rPr>
            </w:pPr>
            <w:r w:rsidRPr="00F71224">
              <w:rPr>
                <w:b/>
                <w:color w:val="7F7F7F"/>
              </w:rPr>
              <w:t>ΤΜΗΜΑ ΙΑΤΡΙΚΗΣ</w:t>
            </w:r>
          </w:p>
          <w:p w14:paraId="2F2B4646" w14:textId="77777777" w:rsidR="00F71224" w:rsidRPr="00F71224" w:rsidRDefault="00F71224" w:rsidP="00FE1A96">
            <w:pPr>
              <w:spacing w:line="360" w:lineRule="auto"/>
              <w:rPr>
                <w:b/>
                <w:color w:val="7F7F7F"/>
              </w:rPr>
            </w:pPr>
            <w:r w:rsidRPr="00F71224">
              <w:rPr>
                <w:b/>
                <w:color w:val="7F7F7F"/>
              </w:rPr>
              <w:t>ΩΤΟΡΙΝΟΛΑΡΥΓΓΟΛΟΓΙΚΗ ΚΛΙΝΙΚΗ</w:t>
            </w:r>
          </w:p>
          <w:p w14:paraId="2A33BF93" w14:textId="77777777" w:rsidR="00F71224" w:rsidRPr="00F71224" w:rsidRDefault="00F71224" w:rsidP="00FE1A96">
            <w:pPr>
              <w:spacing w:line="360" w:lineRule="auto"/>
              <w:rPr>
                <w:b/>
                <w:color w:val="7F7F7F"/>
              </w:rPr>
            </w:pPr>
            <w:r w:rsidRPr="00F71224">
              <w:rPr>
                <w:b/>
                <w:color w:val="7F7F7F"/>
              </w:rPr>
              <w:t xml:space="preserve">Διευθυντής: </w:t>
            </w:r>
          </w:p>
          <w:p w14:paraId="1E494392" w14:textId="77777777" w:rsidR="00F71224" w:rsidRPr="00F71224" w:rsidRDefault="00F71224" w:rsidP="00FE1A96">
            <w:pPr>
              <w:spacing w:line="360" w:lineRule="auto"/>
              <w:rPr>
                <w:b/>
                <w:color w:val="000000"/>
              </w:rPr>
            </w:pPr>
            <w:r w:rsidRPr="00F71224">
              <w:rPr>
                <w:b/>
                <w:color w:val="000000"/>
              </w:rPr>
              <w:t>Καθηγητής ΒΑΣΙΛΕΙΟΣ Γ. ΔΑΝΙΗΛΙΔΗΣ</w:t>
            </w:r>
          </w:p>
        </w:tc>
      </w:tr>
    </w:tbl>
    <w:p w14:paraId="74852E89" w14:textId="77777777" w:rsidR="00F71224" w:rsidRPr="00F71224" w:rsidRDefault="00F71224" w:rsidP="00083BA0">
      <w:pPr>
        <w:jc w:val="center"/>
        <w:rPr>
          <w:b/>
          <w:sz w:val="28"/>
          <w:szCs w:val="28"/>
        </w:rPr>
      </w:pPr>
    </w:p>
    <w:p w14:paraId="34572EFD" w14:textId="77777777" w:rsidR="00F71224" w:rsidRPr="00F71224" w:rsidRDefault="00F71224" w:rsidP="00083BA0">
      <w:pPr>
        <w:jc w:val="center"/>
        <w:rPr>
          <w:b/>
          <w:sz w:val="28"/>
          <w:szCs w:val="28"/>
        </w:rPr>
      </w:pPr>
    </w:p>
    <w:p w14:paraId="0FB26512" w14:textId="77777777" w:rsidR="00F71224" w:rsidRPr="00F71224" w:rsidRDefault="00F71224" w:rsidP="00083BA0">
      <w:pPr>
        <w:jc w:val="center"/>
        <w:rPr>
          <w:b/>
          <w:sz w:val="28"/>
          <w:szCs w:val="28"/>
        </w:rPr>
      </w:pPr>
    </w:p>
    <w:p w14:paraId="49DC301E" w14:textId="77777777" w:rsidR="00083BA0" w:rsidRPr="00F71224" w:rsidRDefault="00083BA0" w:rsidP="00083BA0">
      <w:pPr>
        <w:jc w:val="center"/>
        <w:rPr>
          <w:b/>
          <w:sz w:val="28"/>
          <w:szCs w:val="28"/>
        </w:rPr>
      </w:pPr>
      <w:r w:rsidRPr="00F71224">
        <w:rPr>
          <w:b/>
          <w:sz w:val="28"/>
          <w:szCs w:val="28"/>
        </w:rPr>
        <w:t>ΩΤΟΡΙΝΟΛΑΡΥΓΓΟΛΟΓΙΑ  Η΄  ΕΞΑΜΗΝΟΥ</w:t>
      </w:r>
    </w:p>
    <w:p w14:paraId="1F2EBACE" w14:textId="77777777" w:rsidR="00083BA0" w:rsidRPr="00F71224" w:rsidRDefault="00083BA0" w:rsidP="00083BA0">
      <w:pPr>
        <w:jc w:val="center"/>
        <w:rPr>
          <w:b/>
          <w:sz w:val="28"/>
          <w:szCs w:val="28"/>
        </w:rPr>
      </w:pPr>
      <w:r w:rsidRPr="00F71224">
        <w:rPr>
          <w:b/>
          <w:sz w:val="28"/>
          <w:szCs w:val="28"/>
        </w:rPr>
        <w:t>ΕΚΠΑΙΔΕΥΤΙΚΟ ΕΤΟΣ 20</w:t>
      </w:r>
      <w:r w:rsidR="00F20087" w:rsidRPr="00F71224">
        <w:rPr>
          <w:b/>
          <w:sz w:val="28"/>
          <w:szCs w:val="28"/>
        </w:rPr>
        <w:t>2</w:t>
      </w:r>
      <w:r w:rsidR="00CB604D">
        <w:rPr>
          <w:b/>
          <w:sz w:val="28"/>
          <w:szCs w:val="28"/>
        </w:rPr>
        <w:t>2</w:t>
      </w:r>
      <w:r w:rsidR="00C125CA" w:rsidRPr="00F71224">
        <w:rPr>
          <w:b/>
          <w:sz w:val="28"/>
          <w:szCs w:val="28"/>
        </w:rPr>
        <w:t>-20</w:t>
      </w:r>
      <w:r w:rsidR="002847BB" w:rsidRPr="00F71224">
        <w:rPr>
          <w:b/>
          <w:sz w:val="28"/>
          <w:szCs w:val="28"/>
        </w:rPr>
        <w:t>2</w:t>
      </w:r>
      <w:r w:rsidR="00CB604D">
        <w:rPr>
          <w:b/>
          <w:sz w:val="28"/>
          <w:szCs w:val="28"/>
        </w:rPr>
        <w:t>3</w:t>
      </w:r>
    </w:p>
    <w:p w14:paraId="5EC12463" w14:textId="77777777" w:rsidR="007B34AF" w:rsidRPr="00B559F9" w:rsidRDefault="00B559F9" w:rsidP="00083BA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7B34AF" w:rsidRPr="00F71224">
        <w:rPr>
          <w:b/>
          <w:sz w:val="28"/>
          <w:szCs w:val="28"/>
        </w:rPr>
        <w:t>/</w:t>
      </w:r>
      <w:r w:rsidR="00690E2C" w:rsidRPr="00F71224">
        <w:rPr>
          <w:b/>
          <w:sz w:val="28"/>
          <w:szCs w:val="28"/>
        </w:rPr>
        <w:t>4</w:t>
      </w:r>
      <w:r w:rsidR="007B34AF" w:rsidRPr="00F71224">
        <w:rPr>
          <w:b/>
          <w:sz w:val="28"/>
          <w:szCs w:val="28"/>
        </w:rPr>
        <w:t>/</w:t>
      </w:r>
      <w:r w:rsidR="00F576C6" w:rsidRPr="00F71224">
        <w:rPr>
          <w:b/>
          <w:sz w:val="28"/>
          <w:szCs w:val="28"/>
          <w:lang w:val="en-US"/>
        </w:rPr>
        <w:t>20</w:t>
      </w:r>
      <w:r w:rsidR="002847BB" w:rsidRPr="00F71224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  <w:r w:rsidR="007B34AF" w:rsidRPr="00F7122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7</w:t>
      </w:r>
      <w:r w:rsidR="00EC3715" w:rsidRPr="00F71224">
        <w:rPr>
          <w:b/>
          <w:sz w:val="28"/>
          <w:szCs w:val="28"/>
        </w:rPr>
        <w:t>/</w:t>
      </w:r>
      <w:r w:rsidR="00EB0AE1" w:rsidRPr="00F71224">
        <w:rPr>
          <w:b/>
          <w:sz w:val="28"/>
          <w:szCs w:val="28"/>
        </w:rPr>
        <w:t>4/</w:t>
      </w:r>
      <w:r w:rsidR="00F576C6" w:rsidRPr="00F71224">
        <w:rPr>
          <w:b/>
          <w:sz w:val="28"/>
          <w:szCs w:val="28"/>
          <w:lang w:val="en-US"/>
        </w:rPr>
        <w:t>20</w:t>
      </w:r>
      <w:r w:rsidR="002847BB" w:rsidRPr="00F71224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</w:p>
    <w:p w14:paraId="329DC29B" w14:textId="77777777" w:rsidR="00730869" w:rsidRPr="00F71224" w:rsidRDefault="00730869" w:rsidP="00083BA0">
      <w:pPr>
        <w:jc w:val="center"/>
        <w:rPr>
          <w:b/>
          <w:sz w:val="28"/>
          <w:szCs w:val="28"/>
        </w:rPr>
      </w:pPr>
    </w:p>
    <w:p w14:paraId="693F8993" w14:textId="77777777" w:rsidR="00083BA0" w:rsidRPr="00F71224" w:rsidRDefault="007D4E49" w:rsidP="00083BA0">
      <w:pPr>
        <w:jc w:val="center"/>
        <w:rPr>
          <w:b/>
          <w:sz w:val="28"/>
          <w:szCs w:val="28"/>
        </w:rPr>
      </w:pPr>
      <w:r w:rsidRPr="00F71224">
        <w:rPr>
          <w:b/>
          <w:sz w:val="28"/>
          <w:szCs w:val="28"/>
        </w:rPr>
        <w:t xml:space="preserve">ΩΡΟΛΟΓΙΟ </w:t>
      </w:r>
      <w:r w:rsidR="00083BA0" w:rsidRPr="00F71224">
        <w:rPr>
          <w:b/>
          <w:sz w:val="28"/>
          <w:szCs w:val="28"/>
        </w:rPr>
        <w:t xml:space="preserve">ΠΡΟΓΡΑΜΜΑ </w:t>
      </w:r>
      <w:r w:rsidR="007447BB" w:rsidRPr="00F71224">
        <w:rPr>
          <w:b/>
          <w:sz w:val="28"/>
          <w:szCs w:val="28"/>
        </w:rPr>
        <w:t>ΔΙΔΑΣΚΑΛΙΑΣ</w:t>
      </w:r>
    </w:p>
    <w:p w14:paraId="458DC15E" w14:textId="77777777" w:rsidR="00F20087" w:rsidRPr="00F71224" w:rsidRDefault="00F20087" w:rsidP="00F20087">
      <w:pPr>
        <w:spacing w:line="276" w:lineRule="auto"/>
        <w:rPr>
          <w:b/>
          <w:sz w:val="28"/>
          <w:szCs w:val="28"/>
        </w:rPr>
      </w:pPr>
    </w:p>
    <w:p w14:paraId="6A3FFB61" w14:textId="77777777" w:rsidR="00F20087" w:rsidRPr="002348D2" w:rsidRDefault="00F20087" w:rsidP="00083BA0">
      <w:pPr>
        <w:jc w:val="center"/>
        <w:rPr>
          <w:b/>
          <w:sz w:val="28"/>
          <w:szCs w:val="28"/>
          <w:lang w:val="en-US"/>
        </w:rPr>
      </w:pPr>
    </w:p>
    <w:p w14:paraId="339B95FA" w14:textId="77777777" w:rsidR="002F40DE" w:rsidRPr="002348D2" w:rsidRDefault="002F40DE" w:rsidP="002F40DE">
      <w:pPr>
        <w:jc w:val="center"/>
        <w:rPr>
          <w:lang w:val="en-US"/>
        </w:rPr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2411"/>
        <w:gridCol w:w="6804"/>
      </w:tblGrid>
      <w:tr w:rsidR="002F40DE" w:rsidRPr="00F71224" w14:paraId="6453009C" w14:textId="77777777" w:rsidTr="00E96E6E">
        <w:tc>
          <w:tcPr>
            <w:tcW w:w="2411" w:type="dxa"/>
          </w:tcPr>
          <w:p w14:paraId="72D55436" w14:textId="77777777" w:rsidR="002F40DE" w:rsidRPr="00F71224" w:rsidRDefault="002F40DE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804" w:type="dxa"/>
          </w:tcPr>
          <w:p w14:paraId="7D0C84E3" w14:textId="77777777" w:rsidR="002F40DE" w:rsidRPr="00A5634F" w:rsidRDefault="002F40DE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ΔΕΥΤΕΡΑ 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  <w:r w:rsidR="00B76926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2E1F" w:rsidRPr="00F71224">
              <w:rPr>
                <w:b/>
                <w:sz w:val="22"/>
                <w:szCs w:val="22"/>
              </w:rPr>
              <w:t>ΑΠΡΙΛΙΟΥ</w:t>
            </w:r>
            <w:r w:rsidR="00B76926" w:rsidRPr="00F71224">
              <w:rPr>
                <w:b/>
                <w:sz w:val="22"/>
                <w:szCs w:val="22"/>
              </w:rPr>
              <w:t xml:space="preserve"> 20</w:t>
            </w:r>
            <w:r w:rsidR="002847BB" w:rsidRPr="00F71224">
              <w:rPr>
                <w:b/>
                <w:sz w:val="22"/>
                <w:szCs w:val="22"/>
              </w:rPr>
              <w:t>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F40DE" w:rsidRPr="00F71224" w14:paraId="15CD143A" w14:textId="77777777" w:rsidTr="00E96E6E">
        <w:tc>
          <w:tcPr>
            <w:tcW w:w="2411" w:type="dxa"/>
          </w:tcPr>
          <w:p w14:paraId="5F4B3C28" w14:textId="77777777" w:rsidR="002F40DE" w:rsidRPr="00F71224" w:rsidRDefault="002F40DE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644FC26A" w14:textId="77777777" w:rsidR="002F40DE" w:rsidRPr="00F71224" w:rsidRDefault="002F40DE" w:rsidP="00E96E6E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1</w:t>
            </w:r>
            <w:r w:rsidRPr="00F71224">
              <w:rPr>
                <w:b/>
                <w:sz w:val="22"/>
                <w:szCs w:val="22"/>
                <w:vertAlign w:val="superscript"/>
              </w:rPr>
              <w:t>ο</w:t>
            </w:r>
            <w:r w:rsidRPr="00F71224">
              <w:rPr>
                <w:b/>
                <w:sz w:val="22"/>
                <w:szCs w:val="22"/>
              </w:rPr>
              <w:t xml:space="preserve">  ΜΑΘΗΜΑ  </w:t>
            </w:r>
          </w:p>
        </w:tc>
        <w:tc>
          <w:tcPr>
            <w:tcW w:w="6804" w:type="dxa"/>
          </w:tcPr>
          <w:p w14:paraId="62E24E52" w14:textId="77777777" w:rsidR="002F40DE" w:rsidRPr="00F71224" w:rsidRDefault="00E96E6E" w:rsidP="00E96E6E">
            <w:pPr>
              <w:pStyle w:val="a8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Παρουσίαση Ωρολογίου Προγράμματος Διδασκαλίας και Πρακτικής Άσκησης Μαθήματος Ωτορινολαρυγγολογίας</w:t>
            </w:r>
          </w:p>
          <w:p w14:paraId="1EE39C9F" w14:textId="77777777" w:rsidR="001630DF" w:rsidRPr="00F71224" w:rsidRDefault="001630DF" w:rsidP="001630DF">
            <w:pPr>
              <w:pStyle w:val="a8"/>
              <w:ind w:left="426"/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και Στόχων Διδασκαλίας</w:t>
            </w:r>
          </w:p>
          <w:p w14:paraId="1CFC4AC4" w14:textId="77777777" w:rsidR="002F40DE" w:rsidRPr="00F71224" w:rsidRDefault="002F40DE" w:rsidP="00E96E6E">
            <w:pPr>
              <w:pStyle w:val="a8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Εξεταστικοί Μέθοδοι στη</w:t>
            </w:r>
            <w:r w:rsidR="00D10A29" w:rsidRPr="00F71224">
              <w:rPr>
                <w:sz w:val="22"/>
                <w:szCs w:val="22"/>
              </w:rPr>
              <w:t>ν</w:t>
            </w:r>
            <w:r w:rsidRPr="00F71224">
              <w:rPr>
                <w:sz w:val="22"/>
                <w:szCs w:val="22"/>
              </w:rPr>
              <w:t xml:space="preserve"> ΩΡΛ</w:t>
            </w:r>
          </w:p>
        </w:tc>
      </w:tr>
      <w:tr w:rsidR="002F40DE" w:rsidRPr="00F71224" w14:paraId="164B010C" w14:textId="77777777" w:rsidTr="00E96E6E">
        <w:tc>
          <w:tcPr>
            <w:tcW w:w="2411" w:type="dxa"/>
          </w:tcPr>
          <w:p w14:paraId="778DB26F" w14:textId="77777777" w:rsidR="002F40DE" w:rsidRPr="00F71224" w:rsidRDefault="002F40DE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12034377" w14:textId="77777777" w:rsidR="002F40DE" w:rsidRPr="00F71224" w:rsidRDefault="002F40DE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804" w:type="dxa"/>
          </w:tcPr>
          <w:p w14:paraId="223FD884" w14:textId="77777777" w:rsidR="002F40DE" w:rsidRDefault="002F40DE" w:rsidP="00FB5C3F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Βασίλειος Δανιηλίδης</w:t>
            </w:r>
            <w:r w:rsidR="00677B05" w:rsidRPr="00F71224">
              <w:rPr>
                <w:b/>
                <w:sz w:val="22"/>
                <w:szCs w:val="22"/>
              </w:rPr>
              <w:t>, Καθηγητής ΩΡΛ</w:t>
            </w:r>
          </w:p>
          <w:p w14:paraId="066200D8" w14:textId="77777777" w:rsidR="00002212" w:rsidRDefault="00002212" w:rsidP="00FB5C3F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Στέφανος </w:t>
            </w:r>
            <w:proofErr w:type="spellStart"/>
            <w:r w:rsidRPr="00F71224">
              <w:rPr>
                <w:b/>
                <w:sz w:val="22"/>
                <w:szCs w:val="22"/>
              </w:rPr>
              <w:t>Ναξάκης</w:t>
            </w:r>
            <w:proofErr w:type="spellEnd"/>
            <w:r w:rsidRPr="00F71224">
              <w:rPr>
                <w:b/>
                <w:sz w:val="22"/>
                <w:szCs w:val="22"/>
              </w:rPr>
              <w:t>, Καθηγητής  ΩΡΛ</w:t>
            </w:r>
          </w:p>
          <w:p w14:paraId="78C71D7B" w14:textId="77777777" w:rsidR="00002212" w:rsidRPr="00F71224" w:rsidRDefault="00002212" w:rsidP="00FB5C3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Νικόλαος </w:t>
            </w:r>
            <w:proofErr w:type="spellStart"/>
            <w:r w:rsidRPr="00F71224">
              <w:rPr>
                <w:b/>
                <w:sz w:val="22"/>
                <w:szCs w:val="22"/>
              </w:rPr>
              <w:t>Μαστρονικολής</w:t>
            </w:r>
            <w:proofErr w:type="spellEnd"/>
            <w:r w:rsidRPr="00F7122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71224">
              <w:rPr>
                <w:b/>
                <w:sz w:val="22"/>
                <w:szCs w:val="22"/>
              </w:rPr>
              <w:t>Καθηγητής ΩΡΛ</w:t>
            </w:r>
          </w:p>
          <w:p w14:paraId="09C2EEAC" w14:textId="77777777" w:rsidR="002F40DE" w:rsidRPr="00004523" w:rsidRDefault="00087F30" w:rsidP="00004523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Σπυρίδων Λυγερός, </w:t>
            </w:r>
            <w:proofErr w:type="spellStart"/>
            <w:r w:rsidR="00004523">
              <w:rPr>
                <w:b/>
                <w:sz w:val="22"/>
                <w:szCs w:val="22"/>
              </w:rPr>
              <w:t>Επίκ</w:t>
            </w:r>
            <w:proofErr w:type="spellEnd"/>
            <w:r w:rsidR="00004523">
              <w:rPr>
                <w:b/>
                <w:sz w:val="22"/>
                <w:szCs w:val="22"/>
              </w:rPr>
              <w:t xml:space="preserve">. </w:t>
            </w:r>
            <w:r w:rsidR="00004523" w:rsidRPr="00F71224">
              <w:rPr>
                <w:b/>
                <w:sz w:val="22"/>
                <w:szCs w:val="22"/>
              </w:rPr>
              <w:t>Καθηγητής ΩΡΛ</w:t>
            </w:r>
          </w:p>
        </w:tc>
      </w:tr>
      <w:tr w:rsidR="002F40DE" w:rsidRPr="00F71224" w14:paraId="10D589A4" w14:textId="77777777" w:rsidTr="00E96E6E">
        <w:tc>
          <w:tcPr>
            <w:tcW w:w="2411" w:type="dxa"/>
          </w:tcPr>
          <w:p w14:paraId="5673E48D" w14:textId="77777777" w:rsidR="002F40DE" w:rsidRPr="00F71224" w:rsidRDefault="002F40DE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804" w:type="dxa"/>
          </w:tcPr>
          <w:p w14:paraId="3713E218" w14:textId="77777777" w:rsidR="002F40DE" w:rsidRPr="00F71224" w:rsidRDefault="002F40DE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.00</w:t>
            </w:r>
          </w:p>
        </w:tc>
      </w:tr>
    </w:tbl>
    <w:p w14:paraId="6B0E00AA" w14:textId="77777777" w:rsidR="002F40DE" w:rsidRPr="00F71224" w:rsidRDefault="002F40DE" w:rsidP="00083BA0">
      <w:pPr>
        <w:jc w:val="center"/>
        <w:rPr>
          <w:b/>
          <w:sz w:val="22"/>
          <w:szCs w:val="22"/>
        </w:rPr>
      </w:pPr>
    </w:p>
    <w:p w14:paraId="133C5A6B" w14:textId="77777777" w:rsidR="007523DA" w:rsidRPr="00F71224" w:rsidRDefault="007523DA" w:rsidP="00083BA0">
      <w:pPr>
        <w:jc w:val="center"/>
        <w:rPr>
          <w:b/>
          <w:sz w:val="22"/>
          <w:szCs w:val="22"/>
        </w:rPr>
      </w:pPr>
    </w:p>
    <w:tbl>
      <w:tblPr>
        <w:tblStyle w:val="a3"/>
        <w:tblW w:w="924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6835"/>
      </w:tblGrid>
      <w:tr w:rsidR="009C49E4" w:rsidRPr="00F71224" w14:paraId="7372BBD2" w14:textId="77777777" w:rsidTr="007523DA">
        <w:tc>
          <w:tcPr>
            <w:tcW w:w="2411" w:type="dxa"/>
          </w:tcPr>
          <w:p w14:paraId="0D657AA3" w14:textId="77777777" w:rsidR="009C49E4" w:rsidRPr="00F71224" w:rsidRDefault="009C49E4" w:rsidP="00E96E6E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835" w:type="dxa"/>
          </w:tcPr>
          <w:p w14:paraId="091E88CC" w14:textId="77777777" w:rsidR="009C49E4" w:rsidRPr="00F71224" w:rsidRDefault="00E96E6E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ΤΡΙΤΗ </w:t>
            </w:r>
            <w:r w:rsidR="00A5634F">
              <w:rPr>
                <w:b/>
                <w:sz w:val="22"/>
                <w:szCs w:val="22"/>
                <w:lang w:val="en-US"/>
              </w:rPr>
              <w:t>4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9C49E4" w:rsidRPr="00F71224" w14:paraId="05377600" w14:textId="77777777" w:rsidTr="007523DA">
        <w:tc>
          <w:tcPr>
            <w:tcW w:w="2411" w:type="dxa"/>
          </w:tcPr>
          <w:p w14:paraId="139C4C98" w14:textId="77777777" w:rsidR="009C49E4" w:rsidRPr="00F71224" w:rsidRDefault="009C49E4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6E332CDF" w14:textId="77777777" w:rsidR="009C49E4" w:rsidRPr="00F71224" w:rsidRDefault="009C49E4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3C4D560E" w14:textId="77777777" w:rsidR="009C49E4" w:rsidRPr="00F71224" w:rsidRDefault="009C49E4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7DEB386A" w14:textId="77777777" w:rsidR="007B34AF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43E038D6" w14:textId="77777777" w:rsidR="007B34AF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0BF14D2D" w14:textId="77777777" w:rsidR="007B34AF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432A6C3F" w14:textId="77777777" w:rsidR="007B34AF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4D878FDE" w14:textId="77777777" w:rsidR="007B34AF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64A70F76" w14:textId="77777777" w:rsidR="007B34AF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78091D92" w14:textId="77777777" w:rsidR="007523DA" w:rsidRPr="00F71224" w:rsidRDefault="007523DA" w:rsidP="00083BA0">
            <w:pPr>
              <w:jc w:val="center"/>
              <w:rPr>
                <w:b/>
                <w:sz w:val="22"/>
                <w:szCs w:val="22"/>
              </w:rPr>
            </w:pPr>
          </w:p>
          <w:p w14:paraId="10C065F9" w14:textId="77777777" w:rsidR="009C49E4" w:rsidRPr="00F71224" w:rsidRDefault="00E96E6E" w:rsidP="00083BA0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2</w:t>
            </w:r>
            <w:r w:rsidRPr="00F71224">
              <w:rPr>
                <w:b/>
                <w:sz w:val="22"/>
                <w:szCs w:val="22"/>
                <w:vertAlign w:val="superscript"/>
              </w:rPr>
              <w:t>ο</w:t>
            </w:r>
            <w:r w:rsidRPr="00F71224">
              <w:rPr>
                <w:b/>
                <w:sz w:val="22"/>
                <w:szCs w:val="22"/>
              </w:rPr>
              <w:t xml:space="preserve"> </w:t>
            </w:r>
            <w:r w:rsidR="009C49E4" w:rsidRPr="00F71224">
              <w:rPr>
                <w:b/>
                <w:sz w:val="22"/>
                <w:szCs w:val="22"/>
              </w:rPr>
              <w:t xml:space="preserve">ΜΑΘΗΜΑ </w:t>
            </w:r>
          </w:p>
        </w:tc>
        <w:tc>
          <w:tcPr>
            <w:tcW w:w="6835" w:type="dxa"/>
          </w:tcPr>
          <w:p w14:paraId="4014C5B8" w14:textId="77777777" w:rsidR="00016F81" w:rsidRPr="00F71224" w:rsidRDefault="00016F81" w:rsidP="009C49E4">
            <w:pPr>
              <w:rPr>
                <w:b/>
                <w:sz w:val="22"/>
                <w:szCs w:val="22"/>
              </w:rPr>
            </w:pPr>
          </w:p>
          <w:p w14:paraId="77F1E986" w14:textId="77777777" w:rsidR="009C49E4" w:rsidRPr="00F71224" w:rsidRDefault="009C49E4" w:rsidP="009C49E4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Ασθενής με βαρηκοΐα και </w:t>
            </w:r>
            <w:proofErr w:type="spellStart"/>
            <w:r w:rsidRPr="00F71224">
              <w:rPr>
                <w:b/>
                <w:sz w:val="22"/>
                <w:szCs w:val="22"/>
              </w:rPr>
              <w:t>εμβοές</w:t>
            </w:r>
            <w:proofErr w:type="spellEnd"/>
            <w:r w:rsidRPr="00F71224">
              <w:rPr>
                <w:b/>
                <w:sz w:val="22"/>
                <w:szCs w:val="22"/>
              </w:rPr>
              <w:t>.</w:t>
            </w:r>
          </w:p>
          <w:p w14:paraId="1698B70A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</w:t>
            </w:r>
          </w:p>
          <w:p w14:paraId="7BB2A9C2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2. Βασική ανατομία και φυσιολογία </w:t>
            </w:r>
            <w:proofErr w:type="spellStart"/>
            <w:r w:rsidRPr="00F71224">
              <w:rPr>
                <w:sz w:val="22"/>
                <w:szCs w:val="22"/>
              </w:rPr>
              <w:t>στατικο</w:t>
            </w:r>
            <w:proofErr w:type="spellEnd"/>
            <w:r w:rsidRPr="00F71224">
              <w:rPr>
                <w:sz w:val="22"/>
                <w:szCs w:val="22"/>
              </w:rPr>
              <w:t xml:space="preserve"> ακουστικού οργάνου.</w:t>
            </w:r>
          </w:p>
          <w:p w14:paraId="10278159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Συμπτωματολογία ωτολογικών παθήσεων</w:t>
            </w:r>
          </w:p>
          <w:p w14:paraId="5699EF33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4. Ακτινολογικός έλεγχος λιθοειδούς οστού.</w:t>
            </w:r>
          </w:p>
          <w:p w14:paraId="6A7A5662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5. Υποκειμενικές και αντικειμενικές μέθοδοι εξέτασης της ακοής.</w:t>
            </w:r>
          </w:p>
          <w:p w14:paraId="7250EC27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6. Διασάφηση περιφερικού και κεντρικού ιλίγγου.</w:t>
            </w:r>
          </w:p>
          <w:p w14:paraId="25808C5B" w14:textId="77777777" w:rsidR="009C49E4" w:rsidRPr="00F71224" w:rsidRDefault="009C49E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7. Νοσολογικές ομάδες ωτολογικών παθήσεων.</w:t>
            </w:r>
          </w:p>
          <w:p w14:paraId="4F954005" w14:textId="77777777" w:rsidR="007B34AF" w:rsidRPr="00F71224" w:rsidRDefault="007B34AF" w:rsidP="009C49E4">
            <w:pPr>
              <w:rPr>
                <w:sz w:val="22"/>
                <w:szCs w:val="22"/>
              </w:rPr>
            </w:pPr>
          </w:p>
          <w:p w14:paraId="2BC5EC2A" w14:textId="77777777" w:rsidR="007B34AF" w:rsidRPr="00F71224" w:rsidRDefault="007B34AF" w:rsidP="007B34AF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Ασθενής με ωταλγία και ωτόρροια.</w:t>
            </w:r>
          </w:p>
          <w:p w14:paraId="6301D3C2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</w:t>
            </w:r>
          </w:p>
          <w:p w14:paraId="5825A4C6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2. Εξωτερική ωτίτιδα</w:t>
            </w:r>
          </w:p>
          <w:p w14:paraId="372F1DF7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Λοιμώξεις ανώτερου αναπνευστικού και οξεία μέση ωτίτιδα  παιδιών και ενηλίκων.</w:t>
            </w:r>
          </w:p>
          <w:p w14:paraId="259D64FF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lastRenderedPageBreak/>
              <w:t xml:space="preserve">4. Πότε αρχίζει η χρόνια μέση ωτίτιδα, πως </w:t>
            </w:r>
            <w:proofErr w:type="spellStart"/>
            <w:r w:rsidRPr="00F71224">
              <w:rPr>
                <w:sz w:val="22"/>
                <w:szCs w:val="22"/>
              </w:rPr>
              <w:t>διαδράμει</w:t>
            </w:r>
            <w:proofErr w:type="spellEnd"/>
            <w:r w:rsidRPr="00F71224">
              <w:rPr>
                <w:sz w:val="22"/>
                <w:szCs w:val="22"/>
              </w:rPr>
              <w:t>, ποιες οι συνέπειες της στην ακοή και την ισορροπία του πάσχοντος</w:t>
            </w:r>
            <w:r w:rsidR="007523DA" w:rsidRPr="00F71224">
              <w:rPr>
                <w:sz w:val="22"/>
                <w:szCs w:val="22"/>
              </w:rPr>
              <w:t>;</w:t>
            </w:r>
          </w:p>
          <w:p w14:paraId="2238636E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5. Ποιες είναι οι </w:t>
            </w:r>
            <w:proofErr w:type="spellStart"/>
            <w:r w:rsidRPr="00F71224">
              <w:rPr>
                <w:sz w:val="22"/>
                <w:szCs w:val="22"/>
              </w:rPr>
              <w:t>ενδοκροταφικές</w:t>
            </w:r>
            <w:proofErr w:type="spellEnd"/>
            <w:r w:rsidRPr="00F71224">
              <w:rPr>
                <w:sz w:val="22"/>
                <w:szCs w:val="22"/>
              </w:rPr>
              <w:t xml:space="preserve"> και ποιες οι </w:t>
            </w:r>
            <w:proofErr w:type="spellStart"/>
            <w:r w:rsidRPr="00F71224">
              <w:rPr>
                <w:sz w:val="22"/>
                <w:szCs w:val="22"/>
              </w:rPr>
              <w:t>ενδοκρανιακές</w:t>
            </w:r>
            <w:proofErr w:type="spellEnd"/>
            <w:r w:rsidRPr="00F71224">
              <w:rPr>
                <w:sz w:val="22"/>
                <w:szCs w:val="22"/>
              </w:rPr>
              <w:t xml:space="preserve"> επιπλοκές της </w:t>
            </w:r>
            <w:proofErr w:type="spellStart"/>
            <w:r w:rsidRPr="00F71224">
              <w:rPr>
                <w:sz w:val="22"/>
                <w:szCs w:val="22"/>
              </w:rPr>
              <w:t>χολοστεατωματώδους</w:t>
            </w:r>
            <w:proofErr w:type="spellEnd"/>
            <w:r w:rsidRPr="00F71224">
              <w:rPr>
                <w:sz w:val="22"/>
                <w:szCs w:val="22"/>
              </w:rPr>
              <w:t xml:space="preserve"> ωτίτιδας.</w:t>
            </w:r>
          </w:p>
          <w:p w14:paraId="684B2FCD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6. Τι είναι το </w:t>
            </w:r>
            <w:proofErr w:type="spellStart"/>
            <w:r w:rsidRPr="00F71224">
              <w:rPr>
                <w:sz w:val="22"/>
                <w:szCs w:val="22"/>
              </w:rPr>
              <w:t>χολοστεάτωμα</w:t>
            </w:r>
            <w:proofErr w:type="spellEnd"/>
            <w:r w:rsidRPr="00F71224">
              <w:rPr>
                <w:sz w:val="22"/>
                <w:szCs w:val="22"/>
              </w:rPr>
              <w:t xml:space="preserve"> και ποια είναι τα είδη του.</w:t>
            </w:r>
          </w:p>
          <w:p w14:paraId="2775B832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7. </w:t>
            </w:r>
            <w:proofErr w:type="spellStart"/>
            <w:r w:rsidRPr="00F71224">
              <w:rPr>
                <w:sz w:val="22"/>
                <w:szCs w:val="22"/>
              </w:rPr>
              <w:t>Ωτογενής</w:t>
            </w:r>
            <w:proofErr w:type="spellEnd"/>
            <w:r w:rsidRPr="00F71224">
              <w:rPr>
                <w:sz w:val="22"/>
                <w:szCs w:val="22"/>
              </w:rPr>
              <w:t xml:space="preserve"> παράλυση του προσωπικού νεύρου.</w:t>
            </w:r>
          </w:p>
          <w:p w14:paraId="6A281F24" w14:textId="77777777" w:rsidR="007B34AF" w:rsidRPr="00F71224" w:rsidRDefault="007B34AF" w:rsidP="007B34A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8. Χειρουργικός καθαρισμός του μέσου </w:t>
            </w:r>
            <w:proofErr w:type="spellStart"/>
            <w:r w:rsidRPr="00F71224">
              <w:rPr>
                <w:sz w:val="22"/>
                <w:szCs w:val="22"/>
              </w:rPr>
              <w:t>ωτός</w:t>
            </w:r>
            <w:proofErr w:type="spellEnd"/>
            <w:r w:rsidRPr="00F71224">
              <w:rPr>
                <w:sz w:val="22"/>
                <w:szCs w:val="22"/>
              </w:rPr>
              <w:t xml:space="preserve"> και της μαστοειδούς απόφυσης. Χειρουργικές αποκατάστασης του </w:t>
            </w:r>
            <w:proofErr w:type="spellStart"/>
            <w:r w:rsidRPr="00F71224">
              <w:rPr>
                <w:sz w:val="22"/>
                <w:szCs w:val="22"/>
              </w:rPr>
              <w:t>τυμπανοοσταριώδους</w:t>
            </w:r>
            <w:proofErr w:type="spellEnd"/>
            <w:r w:rsidRPr="00F71224">
              <w:rPr>
                <w:sz w:val="22"/>
                <w:szCs w:val="22"/>
              </w:rPr>
              <w:t xml:space="preserve"> συστήματος (</w:t>
            </w:r>
            <w:proofErr w:type="spellStart"/>
            <w:r w:rsidRPr="00F71224">
              <w:rPr>
                <w:sz w:val="22"/>
                <w:szCs w:val="22"/>
              </w:rPr>
              <w:t>τυμπανοπλαστική</w:t>
            </w:r>
            <w:proofErr w:type="spellEnd"/>
            <w:r w:rsidRPr="00F71224">
              <w:rPr>
                <w:sz w:val="22"/>
                <w:szCs w:val="22"/>
              </w:rPr>
              <w:t xml:space="preserve">, </w:t>
            </w:r>
            <w:proofErr w:type="spellStart"/>
            <w:r w:rsidRPr="00F71224">
              <w:rPr>
                <w:sz w:val="22"/>
                <w:szCs w:val="22"/>
              </w:rPr>
              <w:t>οσταριοπλαστική</w:t>
            </w:r>
            <w:proofErr w:type="spellEnd"/>
            <w:r w:rsidRPr="00F71224">
              <w:rPr>
                <w:sz w:val="22"/>
                <w:szCs w:val="22"/>
              </w:rPr>
              <w:t>)</w:t>
            </w:r>
          </w:p>
          <w:p w14:paraId="203FA523" w14:textId="77777777" w:rsidR="007B34AF" w:rsidRPr="00F71224" w:rsidRDefault="007B34AF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9. Ποια η οντότητα της </w:t>
            </w:r>
            <w:proofErr w:type="spellStart"/>
            <w:r w:rsidRPr="00F71224">
              <w:rPr>
                <w:sz w:val="22"/>
                <w:szCs w:val="22"/>
              </w:rPr>
              <w:t>ωτοσπογγίωσης</w:t>
            </w:r>
            <w:proofErr w:type="spellEnd"/>
            <w:r w:rsidRPr="00F71224">
              <w:rPr>
                <w:sz w:val="22"/>
                <w:szCs w:val="22"/>
              </w:rPr>
              <w:t>, πως απαλείφονται οι συνέπειες της.</w:t>
            </w:r>
          </w:p>
          <w:p w14:paraId="44AEE943" w14:textId="77777777" w:rsidR="009C49E4" w:rsidRPr="00F71224" w:rsidRDefault="009C49E4" w:rsidP="00002212">
            <w:pPr>
              <w:rPr>
                <w:sz w:val="22"/>
                <w:szCs w:val="22"/>
              </w:rPr>
            </w:pPr>
          </w:p>
        </w:tc>
      </w:tr>
      <w:tr w:rsidR="009C49E4" w:rsidRPr="00F71224" w14:paraId="4008A597" w14:textId="77777777" w:rsidTr="007523DA">
        <w:tc>
          <w:tcPr>
            <w:tcW w:w="2411" w:type="dxa"/>
          </w:tcPr>
          <w:p w14:paraId="3BB69C7E" w14:textId="77777777" w:rsidR="009C49E4" w:rsidRPr="00F71224" w:rsidRDefault="007B34AF" w:rsidP="00083BA0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lastRenderedPageBreak/>
              <w:t>ΕΚΠΑΙΔΕΥΤΕΣ</w:t>
            </w:r>
          </w:p>
        </w:tc>
        <w:tc>
          <w:tcPr>
            <w:tcW w:w="6835" w:type="dxa"/>
          </w:tcPr>
          <w:p w14:paraId="679E53FB" w14:textId="77777777" w:rsidR="00A52E1F" w:rsidRPr="003371C8" w:rsidRDefault="0068088B" w:rsidP="00BE5D00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Στέφανος </w:t>
            </w:r>
            <w:proofErr w:type="spellStart"/>
            <w:r w:rsidRPr="00F71224">
              <w:rPr>
                <w:b/>
                <w:sz w:val="22"/>
                <w:szCs w:val="22"/>
              </w:rPr>
              <w:t>Ναξάκης</w:t>
            </w:r>
            <w:proofErr w:type="spellEnd"/>
            <w:r w:rsidR="001630DF" w:rsidRPr="00F71224">
              <w:rPr>
                <w:b/>
                <w:sz w:val="22"/>
                <w:szCs w:val="22"/>
              </w:rPr>
              <w:t>,</w:t>
            </w:r>
            <w:r w:rsidR="00EA1340" w:rsidRPr="00F71224">
              <w:rPr>
                <w:b/>
                <w:sz w:val="22"/>
                <w:szCs w:val="22"/>
              </w:rPr>
              <w:t xml:space="preserve"> </w:t>
            </w:r>
            <w:r w:rsidR="00730869" w:rsidRPr="00F71224">
              <w:rPr>
                <w:b/>
                <w:sz w:val="22"/>
                <w:szCs w:val="22"/>
              </w:rPr>
              <w:t xml:space="preserve">Καθηγητής </w:t>
            </w:r>
            <w:r w:rsidR="00EA1340" w:rsidRPr="00F71224">
              <w:rPr>
                <w:b/>
                <w:sz w:val="22"/>
                <w:szCs w:val="22"/>
              </w:rPr>
              <w:t xml:space="preserve"> </w:t>
            </w:r>
            <w:r w:rsidR="00730869" w:rsidRPr="00F71224">
              <w:rPr>
                <w:b/>
                <w:sz w:val="22"/>
                <w:szCs w:val="22"/>
              </w:rPr>
              <w:t>ΩΡΛ</w:t>
            </w:r>
          </w:p>
        </w:tc>
      </w:tr>
      <w:tr w:rsidR="009C49E4" w:rsidRPr="00F71224" w14:paraId="25DAA633" w14:textId="77777777" w:rsidTr="007523DA">
        <w:tc>
          <w:tcPr>
            <w:tcW w:w="2411" w:type="dxa"/>
          </w:tcPr>
          <w:p w14:paraId="26C570CB" w14:textId="77777777" w:rsidR="009C49E4" w:rsidRPr="00F71224" w:rsidRDefault="009C49E4" w:rsidP="00083BA0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835" w:type="dxa"/>
          </w:tcPr>
          <w:p w14:paraId="7F84D48A" w14:textId="77777777" w:rsidR="009C49E4" w:rsidRPr="00F71224" w:rsidRDefault="00B07A74" w:rsidP="009C49E4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</w:t>
            </w:r>
            <w:r w:rsidR="00730869" w:rsidRPr="00F71224">
              <w:rPr>
                <w:sz w:val="22"/>
                <w:szCs w:val="22"/>
              </w:rPr>
              <w:t>.00</w:t>
            </w:r>
          </w:p>
        </w:tc>
      </w:tr>
    </w:tbl>
    <w:p w14:paraId="5026B3F0" w14:textId="77777777" w:rsidR="00083BA0" w:rsidRPr="00F71224" w:rsidRDefault="00083BA0" w:rsidP="00083BA0">
      <w:pPr>
        <w:jc w:val="center"/>
        <w:rPr>
          <w:sz w:val="22"/>
          <w:szCs w:val="22"/>
        </w:rPr>
      </w:pPr>
    </w:p>
    <w:p w14:paraId="77D1EDFA" w14:textId="77777777" w:rsidR="00A45BB2" w:rsidRPr="00F71224" w:rsidRDefault="00A45BB2" w:rsidP="00083BA0">
      <w:pPr>
        <w:jc w:val="center"/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2411"/>
        <w:gridCol w:w="6804"/>
      </w:tblGrid>
      <w:tr w:rsidR="00F7409C" w:rsidRPr="00F71224" w14:paraId="462B9705" w14:textId="77777777" w:rsidTr="007523DA">
        <w:tc>
          <w:tcPr>
            <w:tcW w:w="2411" w:type="dxa"/>
          </w:tcPr>
          <w:p w14:paraId="4BA39052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804" w:type="dxa"/>
          </w:tcPr>
          <w:p w14:paraId="5CE48768" w14:textId="77777777" w:rsidR="00F7409C" w:rsidRPr="00F71224" w:rsidRDefault="001630DF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ΤΕΤΑΡΤΗ </w:t>
            </w:r>
            <w:r w:rsidR="00A5634F">
              <w:rPr>
                <w:b/>
                <w:sz w:val="22"/>
                <w:szCs w:val="22"/>
                <w:lang w:val="en-US"/>
              </w:rPr>
              <w:t>5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F7409C" w:rsidRPr="00F71224" w14:paraId="63CC880D" w14:textId="77777777" w:rsidTr="007523DA">
        <w:tc>
          <w:tcPr>
            <w:tcW w:w="2411" w:type="dxa"/>
          </w:tcPr>
          <w:p w14:paraId="114D666C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615EFB46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13DA958F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43A83C5B" w14:textId="77777777" w:rsidR="00CF3E9A" w:rsidRPr="00F71224" w:rsidRDefault="001630DF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3</w:t>
            </w:r>
            <w:r w:rsidRPr="00F71224">
              <w:rPr>
                <w:b/>
                <w:sz w:val="22"/>
                <w:szCs w:val="22"/>
                <w:vertAlign w:val="superscript"/>
              </w:rPr>
              <w:t>Ο</w:t>
            </w:r>
            <w:r w:rsidRPr="00F71224">
              <w:rPr>
                <w:b/>
                <w:sz w:val="22"/>
                <w:szCs w:val="22"/>
              </w:rPr>
              <w:t xml:space="preserve"> </w:t>
            </w:r>
            <w:r w:rsidR="00F7409C" w:rsidRPr="00F71224">
              <w:rPr>
                <w:b/>
                <w:sz w:val="22"/>
                <w:szCs w:val="22"/>
              </w:rPr>
              <w:t xml:space="preserve">ΜΑΘΗΜΑ </w:t>
            </w:r>
          </w:p>
          <w:p w14:paraId="28204BBF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7A06AC4F" w14:textId="77777777" w:rsidR="008927D3" w:rsidRPr="00F71224" w:rsidRDefault="008927D3" w:rsidP="008927D3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Ασθενής με δυσχέρεια ρινικής αναπνοής.</w:t>
            </w:r>
          </w:p>
          <w:p w14:paraId="6D0D4F4D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</w:t>
            </w:r>
          </w:p>
          <w:p w14:paraId="32A83FE0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2. Βασική ανατομία και φυσιολογία  </w:t>
            </w:r>
            <w:proofErr w:type="spellStart"/>
            <w:r w:rsidRPr="00F71224">
              <w:rPr>
                <w:sz w:val="22"/>
                <w:szCs w:val="22"/>
              </w:rPr>
              <w:t>ρινός</w:t>
            </w:r>
            <w:proofErr w:type="spellEnd"/>
            <w:r w:rsidRPr="00F71224">
              <w:rPr>
                <w:sz w:val="22"/>
                <w:szCs w:val="22"/>
              </w:rPr>
              <w:t xml:space="preserve"> και </w:t>
            </w:r>
            <w:proofErr w:type="spellStart"/>
            <w:r w:rsidRPr="00F71224">
              <w:rPr>
                <w:sz w:val="22"/>
                <w:szCs w:val="22"/>
              </w:rPr>
              <w:t>παραρρινίων</w:t>
            </w:r>
            <w:proofErr w:type="spellEnd"/>
            <w:r w:rsidRPr="00F71224">
              <w:rPr>
                <w:sz w:val="22"/>
                <w:szCs w:val="22"/>
              </w:rPr>
              <w:t xml:space="preserve"> κοιλοτήτων.</w:t>
            </w:r>
          </w:p>
          <w:p w14:paraId="7BA7346F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Συμπτωματολογία ρινός και εξεταστικές μέθοδοι .</w:t>
            </w:r>
          </w:p>
          <w:p w14:paraId="58939224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4. Ακτινολογική διερεύνηση.</w:t>
            </w:r>
          </w:p>
          <w:p w14:paraId="305A46D2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5. Νοσολογικές οντότητες </w:t>
            </w:r>
            <w:proofErr w:type="spellStart"/>
            <w:r w:rsidRPr="00F71224">
              <w:rPr>
                <w:sz w:val="22"/>
                <w:szCs w:val="22"/>
              </w:rPr>
              <w:t>ρινός</w:t>
            </w:r>
            <w:proofErr w:type="spellEnd"/>
            <w:r w:rsidRPr="00F71224">
              <w:rPr>
                <w:sz w:val="22"/>
                <w:szCs w:val="22"/>
              </w:rPr>
              <w:t xml:space="preserve"> και </w:t>
            </w:r>
            <w:proofErr w:type="spellStart"/>
            <w:r w:rsidRPr="00F71224">
              <w:rPr>
                <w:sz w:val="22"/>
                <w:szCs w:val="22"/>
              </w:rPr>
              <w:t>παραρρινίων</w:t>
            </w:r>
            <w:proofErr w:type="spellEnd"/>
            <w:r w:rsidRPr="00F71224">
              <w:rPr>
                <w:sz w:val="22"/>
                <w:szCs w:val="22"/>
              </w:rPr>
              <w:t>.</w:t>
            </w:r>
          </w:p>
          <w:p w14:paraId="125BB4AB" w14:textId="77777777" w:rsidR="00CF3E9A" w:rsidRPr="00F71224" w:rsidRDefault="00CF3E9A" w:rsidP="008927D3">
            <w:pPr>
              <w:rPr>
                <w:sz w:val="22"/>
                <w:szCs w:val="22"/>
              </w:rPr>
            </w:pPr>
          </w:p>
          <w:p w14:paraId="632EB772" w14:textId="77777777" w:rsidR="00CF3E9A" w:rsidRPr="00F71224" w:rsidRDefault="00CF3E9A" w:rsidP="00CF3E9A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Ασθενής με ρινορραγία.</w:t>
            </w:r>
          </w:p>
          <w:p w14:paraId="12407A84" w14:textId="77777777" w:rsidR="00CF3E9A" w:rsidRPr="00F71224" w:rsidRDefault="00CF3E9A" w:rsidP="00CF3E9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.</w:t>
            </w:r>
          </w:p>
          <w:p w14:paraId="4EA8D539" w14:textId="77777777" w:rsidR="00CF3E9A" w:rsidRPr="00F71224" w:rsidRDefault="00CF3E9A" w:rsidP="00CF3E9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2. Αίτια ρινορραγίας.</w:t>
            </w:r>
          </w:p>
          <w:p w14:paraId="3E08B92F" w14:textId="77777777" w:rsidR="00CF3E9A" w:rsidRPr="00F71224" w:rsidRDefault="00CF3E9A" w:rsidP="00CF3E9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Δομές περιοχής ρινοφάρυγγα και παθολογικές οντότητες.</w:t>
            </w:r>
          </w:p>
          <w:p w14:paraId="6FB512DE" w14:textId="77777777" w:rsidR="00CF3E9A" w:rsidRPr="00F71224" w:rsidRDefault="00CF3E9A" w:rsidP="00CF3E9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4. Κακώσεις προσωπικού κρανίου</w:t>
            </w:r>
          </w:p>
          <w:p w14:paraId="10A1C3D7" w14:textId="77777777" w:rsidR="00CF3E9A" w:rsidRPr="00F71224" w:rsidRDefault="00CF3E9A" w:rsidP="00CF3E9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5. Συγγενείς ανωμαλίες υπερώας και προσώπου.</w:t>
            </w:r>
          </w:p>
          <w:p w14:paraId="28E2C5E1" w14:textId="77777777" w:rsidR="00CF3E9A" w:rsidRPr="00F71224" w:rsidRDefault="00CF3E9A" w:rsidP="00CF3E9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6. Συστηματικές παθήσεις με εκδηλώσεις από τη ρινική κοιλότητα.</w:t>
            </w:r>
          </w:p>
          <w:p w14:paraId="1ECE1A1D" w14:textId="77777777" w:rsidR="00F7409C" w:rsidRPr="00F71224" w:rsidRDefault="00F7409C" w:rsidP="00F7409C">
            <w:pPr>
              <w:rPr>
                <w:sz w:val="22"/>
                <w:szCs w:val="22"/>
              </w:rPr>
            </w:pPr>
          </w:p>
        </w:tc>
      </w:tr>
      <w:tr w:rsidR="00F7409C" w:rsidRPr="00F71224" w14:paraId="630B1FBE" w14:textId="77777777" w:rsidTr="007523DA">
        <w:tc>
          <w:tcPr>
            <w:tcW w:w="2411" w:type="dxa"/>
          </w:tcPr>
          <w:p w14:paraId="388C396F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804" w:type="dxa"/>
          </w:tcPr>
          <w:p w14:paraId="76842193" w14:textId="77777777" w:rsidR="000C4A3A" w:rsidRPr="00F71224" w:rsidRDefault="000C4A3A" w:rsidP="000C4A3A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Βασίλειος Δανιηλίδης, Καθηγητής ΩΡΛ</w:t>
            </w:r>
          </w:p>
          <w:p w14:paraId="460904D4" w14:textId="77777777" w:rsidR="00087F30" w:rsidRPr="00F71224" w:rsidRDefault="00087F30" w:rsidP="00B9493E">
            <w:pPr>
              <w:rPr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Σπυρίδων Λυγερός, </w:t>
            </w:r>
            <w:proofErr w:type="spellStart"/>
            <w:r w:rsidR="00004523">
              <w:rPr>
                <w:b/>
                <w:sz w:val="22"/>
                <w:szCs w:val="22"/>
              </w:rPr>
              <w:t>Επίκ</w:t>
            </w:r>
            <w:proofErr w:type="spellEnd"/>
            <w:r w:rsidR="00004523">
              <w:rPr>
                <w:b/>
                <w:sz w:val="22"/>
                <w:szCs w:val="22"/>
              </w:rPr>
              <w:t xml:space="preserve">. </w:t>
            </w:r>
            <w:r w:rsidR="00004523" w:rsidRPr="00F71224">
              <w:rPr>
                <w:b/>
                <w:sz w:val="22"/>
                <w:szCs w:val="22"/>
              </w:rPr>
              <w:t>Καθηγητής ΩΡΛ</w:t>
            </w:r>
          </w:p>
        </w:tc>
      </w:tr>
      <w:tr w:rsidR="00F7409C" w:rsidRPr="00F71224" w14:paraId="71E694C0" w14:textId="77777777" w:rsidTr="007523DA">
        <w:tc>
          <w:tcPr>
            <w:tcW w:w="2411" w:type="dxa"/>
          </w:tcPr>
          <w:p w14:paraId="3CCD96FD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804" w:type="dxa"/>
          </w:tcPr>
          <w:p w14:paraId="36262F05" w14:textId="77777777" w:rsidR="00F7409C" w:rsidRPr="00F71224" w:rsidRDefault="00B07A74" w:rsidP="00F7409C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</w:t>
            </w:r>
            <w:r w:rsidR="000748EB" w:rsidRPr="00F71224">
              <w:rPr>
                <w:sz w:val="22"/>
                <w:szCs w:val="22"/>
              </w:rPr>
              <w:t>.00</w:t>
            </w:r>
          </w:p>
        </w:tc>
      </w:tr>
    </w:tbl>
    <w:p w14:paraId="35E583F6" w14:textId="77777777" w:rsidR="00F7409C" w:rsidRPr="00F71224" w:rsidRDefault="00F7409C" w:rsidP="00083BA0">
      <w:pPr>
        <w:jc w:val="center"/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2411"/>
        <w:gridCol w:w="6804"/>
      </w:tblGrid>
      <w:tr w:rsidR="00F7409C" w:rsidRPr="00F71224" w14:paraId="41F8E709" w14:textId="77777777" w:rsidTr="00AC0523">
        <w:tc>
          <w:tcPr>
            <w:tcW w:w="2411" w:type="dxa"/>
          </w:tcPr>
          <w:p w14:paraId="410431BC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804" w:type="dxa"/>
          </w:tcPr>
          <w:p w14:paraId="58F4CA12" w14:textId="77777777" w:rsidR="00F7409C" w:rsidRPr="00F71224" w:rsidRDefault="008E6619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ΠΕΜΠΤΗ </w:t>
            </w:r>
            <w:r w:rsidR="00A5634F">
              <w:rPr>
                <w:b/>
                <w:sz w:val="22"/>
                <w:szCs w:val="22"/>
                <w:lang w:val="en-US"/>
              </w:rPr>
              <w:t>6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F7409C" w:rsidRPr="00F71224" w14:paraId="36AAA1E8" w14:textId="77777777" w:rsidTr="00AC0523">
        <w:tc>
          <w:tcPr>
            <w:tcW w:w="2411" w:type="dxa"/>
          </w:tcPr>
          <w:p w14:paraId="04C41D97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72AFCABF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5D01F79F" w14:textId="77777777" w:rsidR="00F7409C" w:rsidRPr="00F71224" w:rsidRDefault="008E6619" w:rsidP="008E6619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4</w:t>
            </w:r>
            <w:r w:rsidRPr="00F71224">
              <w:rPr>
                <w:b/>
                <w:sz w:val="22"/>
                <w:szCs w:val="22"/>
                <w:vertAlign w:val="superscript"/>
              </w:rPr>
              <w:t>ο</w:t>
            </w:r>
            <w:r w:rsidRPr="00F71224">
              <w:rPr>
                <w:b/>
                <w:sz w:val="22"/>
                <w:szCs w:val="22"/>
              </w:rPr>
              <w:t xml:space="preserve"> </w:t>
            </w:r>
            <w:r w:rsidR="00F7409C" w:rsidRPr="00F71224">
              <w:rPr>
                <w:b/>
                <w:sz w:val="22"/>
                <w:szCs w:val="22"/>
              </w:rPr>
              <w:t>ΜΑΘΗΜΑ</w:t>
            </w:r>
          </w:p>
        </w:tc>
        <w:tc>
          <w:tcPr>
            <w:tcW w:w="6804" w:type="dxa"/>
          </w:tcPr>
          <w:p w14:paraId="2F8580E1" w14:textId="77777777" w:rsidR="00DC54FC" w:rsidRPr="00F71224" w:rsidRDefault="00DC54FC" w:rsidP="008927D3">
            <w:pPr>
              <w:rPr>
                <w:b/>
                <w:sz w:val="22"/>
                <w:szCs w:val="22"/>
              </w:rPr>
            </w:pPr>
          </w:p>
          <w:p w14:paraId="2FAE03B8" w14:textId="77777777" w:rsidR="008927D3" w:rsidRPr="00F71224" w:rsidRDefault="008927D3" w:rsidP="008927D3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Ασθενής με επώδυνη </w:t>
            </w:r>
            <w:proofErr w:type="spellStart"/>
            <w:r w:rsidRPr="00F71224">
              <w:rPr>
                <w:b/>
                <w:sz w:val="22"/>
                <w:szCs w:val="22"/>
              </w:rPr>
              <w:t>δυσκαταποσία</w:t>
            </w:r>
            <w:proofErr w:type="spellEnd"/>
            <w:r w:rsidRPr="00F71224">
              <w:rPr>
                <w:b/>
                <w:sz w:val="22"/>
                <w:szCs w:val="22"/>
              </w:rPr>
              <w:t>.</w:t>
            </w:r>
          </w:p>
          <w:p w14:paraId="41D1645D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.</w:t>
            </w:r>
          </w:p>
          <w:p w14:paraId="1904184F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2. Βασική ανατομία στόματος, </w:t>
            </w:r>
            <w:proofErr w:type="spellStart"/>
            <w:r w:rsidRPr="00F71224">
              <w:rPr>
                <w:sz w:val="22"/>
                <w:szCs w:val="22"/>
              </w:rPr>
              <w:t>στοματοφάρυγγα</w:t>
            </w:r>
            <w:proofErr w:type="spellEnd"/>
            <w:r w:rsidRPr="00F71224">
              <w:rPr>
                <w:sz w:val="22"/>
                <w:szCs w:val="22"/>
              </w:rPr>
              <w:t xml:space="preserve">, </w:t>
            </w:r>
            <w:proofErr w:type="spellStart"/>
            <w:r w:rsidRPr="00F71224">
              <w:rPr>
                <w:sz w:val="22"/>
                <w:szCs w:val="22"/>
              </w:rPr>
              <w:t>υποφάρυγγα</w:t>
            </w:r>
            <w:proofErr w:type="spellEnd"/>
            <w:r w:rsidRPr="00F71224">
              <w:rPr>
                <w:sz w:val="22"/>
                <w:szCs w:val="22"/>
              </w:rPr>
              <w:t>.</w:t>
            </w:r>
          </w:p>
          <w:p w14:paraId="4D253DFA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Συμπτωματολογία - σημειολογία νόσων στόματος και φάρυγγα.</w:t>
            </w:r>
          </w:p>
          <w:p w14:paraId="28C79143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5. Μικροβιακή χλωρίδα, παθογόνοι μικροοργανισμοί, </w:t>
            </w:r>
            <w:proofErr w:type="spellStart"/>
            <w:r w:rsidRPr="00F71224">
              <w:rPr>
                <w:sz w:val="22"/>
                <w:szCs w:val="22"/>
              </w:rPr>
              <w:t>αντιμικροβιακοί</w:t>
            </w:r>
            <w:proofErr w:type="spellEnd"/>
            <w:r w:rsidRPr="00F71224">
              <w:rPr>
                <w:sz w:val="22"/>
                <w:szCs w:val="22"/>
              </w:rPr>
              <w:t xml:space="preserve"> παράγοντες.</w:t>
            </w:r>
          </w:p>
          <w:p w14:paraId="0B1C9155" w14:textId="77777777" w:rsidR="008927D3" w:rsidRPr="00F71224" w:rsidRDefault="008927D3" w:rsidP="008927D3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6. Ογκολογία στόματος, </w:t>
            </w:r>
            <w:proofErr w:type="spellStart"/>
            <w:r w:rsidRPr="00F71224">
              <w:rPr>
                <w:sz w:val="22"/>
                <w:szCs w:val="22"/>
              </w:rPr>
              <w:t>στοματοφάρυγγα</w:t>
            </w:r>
            <w:proofErr w:type="spellEnd"/>
            <w:r w:rsidRPr="00F71224">
              <w:rPr>
                <w:sz w:val="22"/>
                <w:szCs w:val="22"/>
              </w:rPr>
              <w:t xml:space="preserve">, </w:t>
            </w:r>
            <w:proofErr w:type="spellStart"/>
            <w:r w:rsidRPr="00F71224">
              <w:rPr>
                <w:sz w:val="22"/>
                <w:szCs w:val="22"/>
              </w:rPr>
              <w:t>υποφάρυγγα</w:t>
            </w:r>
            <w:proofErr w:type="spellEnd"/>
            <w:r w:rsidRPr="00F71224">
              <w:rPr>
                <w:sz w:val="22"/>
                <w:szCs w:val="22"/>
              </w:rPr>
              <w:t>.</w:t>
            </w:r>
          </w:p>
          <w:p w14:paraId="6200231F" w14:textId="77777777" w:rsidR="00F7409C" w:rsidRPr="00F71224" w:rsidRDefault="00F7409C" w:rsidP="00F7409C">
            <w:pPr>
              <w:rPr>
                <w:sz w:val="22"/>
                <w:szCs w:val="22"/>
              </w:rPr>
            </w:pPr>
          </w:p>
          <w:p w14:paraId="3A5053C6" w14:textId="77777777" w:rsidR="00081EF9" w:rsidRPr="00F71224" w:rsidRDefault="00081EF9" w:rsidP="00DC54FC">
            <w:pPr>
              <w:rPr>
                <w:sz w:val="22"/>
                <w:szCs w:val="22"/>
              </w:rPr>
            </w:pPr>
          </w:p>
        </w:tc>
      </w:tr>
      <w:tr w:rsidR="00F7409C" w:rsidRPr="00F71224" w14:paraId="02A2160D" w14:textId="77777777" w:rsidTr="00AC0523">
        <w:tc>
          <w:tcPr>
            <w:tcW w:w="2411" w:type="dxa"/>
          </w:tcPr>
          <w:p w14:paraId="4B1205FD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804" w:type="dxa"/>
          </w:tcPr>
          <w:p w14:paraId="0D7CAA68" w14:textId="77777777" w:rsidR="00A52E1F" w:rsidRPr="003371C8" w:rsidRDefault="006F0780" w:rsidP="0018790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>Νικόλαος</w:t>
            </w:r>
            <w:r w:rsidR="00E63397" w:rsidRPr="00F712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63397" w:rsidRPr="00F71224">
              <w:rPr>
                <w:b/>
                <w:sz w:val="22"/>
                <w:szCs w:val="22"/>
              </w:rPr>
              <w:t>Μαστρονικολής</w:t>
            </w:r>
            <w:proofErr w:type="spellEnd"/>
            <w:r w:rsidR="001E0BB4" w:rsidRPr="00F71224">
              <w:rPr>
                <w:b/>
                <w:sz w:val="22"/>
                <w:szCs w:val="22"/>
              </w:rPr>
              <w:t xml:space="preserve">, </w:t>
            </w:r>
            <w:r w:rsidR="00006DB9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A5D" w:rsidRPr="00F71224">
              <w:rPr>
                <w:b/>
                <w:sz w:val="22"/>
                <w:szCs w:val="22"/>
              </w:rPr>
              <w:t>Καθηγητής</w:t>
            </w:r>
            <w:r w:rsidR="001E0BB4" w:rsidRPr="00F71224">
              <w:rPr>
                <w:b/>
                <w:sz w:val="22"/>
                <w:szCs w:val="22"/>
              </w:rPr>
              <w:t xml:space="preserve"> ΩΡΛ</w:t>
            </w:r>
          </w:p>
        </w:tc>
      </w:tr>
      <w:tr w:rsidR="00F7409C" w:rsidRPr="00F71224" w14:paraId="36763817" w14:textId="77777777" w:rsidTr="00AC0523">
        <w:tc>
          <w:tcPr>
            <w:tcW w:w="2411" w:type="dxa"/>
          </w:tcPr>
          <w:p w14:paraId="1F34A207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804" w:type="dxa"/>
          </w:tcPr>
          <w:p w14:paraId="4138ADF4" w14:textId="77777777" w:rsidR="00F7409C" w:rsidRPr="00F71224" w:rsidRDefault="00B07A74" w:rsidP="00F7409C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</w:t>
            </w:r>
            <w:r w:rsidR="000748EB" w:rsidRPr="00F71224">
              <w:rPr>
                <w:sz w:val="22"/>
                <w:szCs w:val="22"/>
              </w:rPr>
              <w:t>.00</w:t>
            </w:r>
          </w:p>
        </w:tc>
      </w:tr>
    </w:tbl>
    <w:p w14:paraId="7052AB03" w14:textId="77777777" w:rsidR="00A45BB2" w:rsidRPr="00F71224" w:rsidRDefault="00A45BB2" w:rsidP="00083BA0">
      <w:pPr>
        <w:jc w:val="center"/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2411"/>
        <w:gridCol w:w="6804"/>
      </w:tblGrid>
      <w:tr w:rsidR="00F7409C" w:rsidRPr="00F71224" w14:paraId="716AE2E5" w14:textId="77777777" w:rsidTr="008E6619">
        <w:tc>
          <w:tcPr>
            <w:tcW w:w="2411" w:type="dxa"/>
          </w:tcPr>
          <w:p w14:paraId="2E777812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804" w:type="dxa"/>
          </w:tcPr>
          <w:p w14:paraId="38460642" w14:textId="77777777" w:rsidR="00F7409C" w:rsidRPr="00A5634F" w:rsidRDefault="008E6619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ΠΑΡΑΣΚΕΥΗ </w:t>
            </w:r>
            <w:r w:rsidR="00A5634F">
              <w:rPr>
                <w:b/>
                <w:sz w:val="22"/>
                <w:szCs w:val="22"/>
                <w:lang w:val="en-US"/>
              </w:rPr>
              <w:t>7</w:t>
            </w:r>
            <w:r w:rsidR="006057B3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6057B3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F7409C" w:rsidRPr="00F71224" w14:paraId="453F7936" w14:textId="77777777" w:rsidTr="008E6619">
        <w:tc>
          <w:tcPr>
            <w:tcW w:w="2411" w:type="dxa"/>
          </w:tcPr>
          <w:p w14:paraId="2C8F71FD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1614C80F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364BB66D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</w:p>
          <w:p w14:paraId="11A2384F" w14:textId="77777777" w:rsidR="00F7409C" w:rsidRPr="00F71224" w:rsidRDefault="00927EAD" w:rsidP="006B1B5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  <w:vertAlign w:val="superscript"/>
              </w:rPr>
              <w:lastRenderedPageBreak/>
              <w:t xml:space="preserve"> </w:t>
            </w:r>
            <w:r w:rsidR="008E6619" w:rsidRPr="00F71224">
              <w:rPr>
                <w:b/>
                <w:sz w:val="22"/>
                <w:szCs w:val="22"/>
              </w:rPr>
              <w:t>5</w:t>
            </w:r>
            <w:r w:rsidR="008E6619" w:rsidRPr="00F71224">
              <w:rPr>
                <w:b/>
                <w:sz w:val="22"/>
                <w:szCs w:val="22"/>
                <w:vertAlign w:val="superscript"/>
              </w:rPr>
              <w:t>Ο</w:t>
            </w:r>
            <w:r w:rsidR="008E6619" w:rsidRPr="00F71224">
              <w:rPr>
                <w:b/>
                <w:sz w:val="22"/>
                <w:szCs w:val="22"/>
              </w:rPr>
              <w:t xml:space="preserve"> </w:t>
            </w:r>
            <w:r w:rsidR="00F7409C" w:rsidRPr="00F71224">
              <w:rPr>
                <w:b/>
                <w:sz w:val="22"/>
                <w:szCs w:val="22"/>
              </w:rPr>
              <w:t xml:space="preserve">ΜΑΘΗΜΑ </w:t>
            </w:r>
          </w:p>
        </w:tc>
        <w:tc>
          <w:tcPr>
            <w:tcW w:w="6804" w:type="dxa"/>
          </w:tcPr>
          <w:p w14:paraId="1756F7D5" w14:textId="77777777" w:rsidR="007E066F" w:rsidRPr="00F71224" w:rsidRDefault="007E066F" w:rsidP="007E066F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lastRenderedPageBreak/>
              <w:t xml:space="preserve">Ασθενής με </w:t>
            </w:r>
            <w:proofErr w:type="spellStart"/>
            <w:r w:rsidRPr="00F71224">
              <w:rPr>
                <w:b/>
                <w:sz w:val="22"/>
                <w:szCs w:val="22"/>
              </w:rPr>
              <w:t>βράγχος</w:t>
            </w:r>
            <w:proofErr w:type="spellEnd"/>
            <w:r w:rsidRPr="00F71224">
              <w:rPr>
                <w:b/>
                <w:sz w:val="22"/>
                <w:szCs w:val="22"/>
              </w:rPr>
              <w:t xml:space="preserve"> φωνής.</w:t>
            </w:r>
          </w:p>
          <w:p w14:paraId="7E6E64A4" w14:textId="77777777" w:rsidR="007E066F" w:rsidRPr="00F71224" w:rsidRDefault="007E066F" w:rsidP="007E066F">
            <w:pPr>
              <w:rPr>
                <w:sz w:val="22"/>
                <w:szCs w:val="22"/>
              </w:rPr>
            </w:pPr>
          </w:p>
          <w:p w14:paraId="6C17E59B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.</w:t>
            </w:r>
          </w:p>
          <w:p w14:paraId="6BD0593A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lastRenderedPageBreak/>
              <w:t>2.  Ανατομία και λειτουργική αποστολή του λάρυγγα.</w:t>
            </w:r>
          </w:p>
          <w:p w14:paraId="32FBF1E5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Συγγενείς παθήσεις του λάρυγγα.</w:t>
            </w:r>
          </w:p>
          <w:p w14:paraId="067BA05B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4. Λαρυγγίτιδες </w:t>
            </w:r>
            <w:proofErr w:type="spellStart"/>
            <w:r w:rsidRPr="00F71224">
              <w:rPr>
                <w:sz w:val="22"/>
                <w:szCs w:val="22"/>
              </w:rPr>
              <w:t>παιδίων</w:t>
            </w:r>
            <w:proofErr w:type="spellEnd"/>
            <w:r w:rsidRPr="00F71224">
              <w:rPr>
                <w:sz w:val="22"/>
                <w:szCs w:val="22"/>
              </w:rPr>
              <w:t xml:space="preserve"> και ενηλίκων, επικινδυνότητα των παθήσεων και συντηρητική αντιμετώπιση τους.</w:t>
            </w:r>
          </w:p>
          <w:p w14:paraId="4FC38572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5. Καλοήθη νεοπλάσματα λάρυγγα.</w:t>
            </w:r>
          </w:p>
          <w:p w14:paraId="1AE33DB5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6. Διαταραχές φώνησης, αρχές </w:t>
            </w:r>
            <w:proofErr w:type="spellStart"/>
            <w:r w:rsidRPr="00F71224">
              <w:rPr>
                <w:sz w:val="22"/>
                <w:szCs w:val="22"/>
              </w:rPr>
              <w:t>φωνοχειρουργικής</w:t>
            </w:r>
            <w:proofErr w:type="spellEnd"/>
            <w:r w:rsidRPr="00F71224">
              <w:rPr>
                <w:sz w:val="22"/>
                <w:szCs w:val="22"/>
              </w:rPr>
              <w:t>.</w:t>
            </w:r>
          </w:p>
          <w:p w14:paraId="1AC313AF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7. Καρκίνος λάρυγγα (επιδημιολογία, συμπτώματα, βιολογική συμπεριφορά, μεταστάσεις, </w:t>
            </w:r>
            <w:proofErr w:type="spellStart"/>
            <w:r w:rsidRPr="00F71224">
              <w:rPr>
                <w:sz w:val="22"/>
                <w:szCs w:val="22"/>
              </w:rPr>
              <w:t>σταδιοποίηση</w:t>
            </w:r>
            <w:proofErr w:type="spellEnd"/>
            <w:r w:rsidRPr="00F71224">
              <w:rPr>
                <w:sz w:val="22"/>
                <w:szCs w:val="22"/>
              </w:rPr>
              <w:t>).</w:t>
            </w:r>
          </w:p>
          <w:p w14:paraId="48D6ECA0" w14:textId="77777777" w:rsidR="007E066F" w:rsidRPr="00F71224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8. Σύγχρονη θεραπευτική αντιμετώπιση του καρκίνου του λάρυγγα και πολιτική διατήρησης του οργάνου.</w:t>
            </w:r>
          </w:p>
          <w:p w14:paraId="78409DF9" w14:textId="77777777" w:rsidR="007E066F" w:rsidRPr="00200EBA" w:rsidRDefault="007E066F" w:rsidP="007E066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9. Φωνητική αποκατάσταση και κοινωνική ένταξη του </w:t>
            </w:r>
            <w:proofErr w:type="spellStart"/>
            <w:r w:rsidRPr="00F71224">
              <w:rPr>
                <w:sz w:val="22"/>
                <w:szCs w:val="22"/>
              </w:rPr>
              <w:t>αλαρυγγικού</w:t>
            </w:r>
            <w:proofErr w:type="spellEnd"/>
            <w:r w:rsidRPr="00F71224">
              <w:rPr>
                <w:sz w:val="22"/>
                <w:szCs w:val="22"/>
              </w:rPr>
              <w:t xml:space="preserve"> ασθενούς.</w:t>
            </w:r>
          </w:p>
          <w:p w14:paraId="61F95037" w14:textId="77777777" w:rsidR="00D12EC3" w:rsidRPr="00D12EC3" w:rsidRDefault="00D12EC3" w:rsidP="007E0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Τραχειοστομία</w:t>
            </w:r>
            <w:proofErr w:type="spellEnd"/>
            <w:r>
              <w:rPr>
                <w:sz w:val="22"/>
                <w:szCs w:val="22"/>
              </w:rPr>
              <w:t xml:space="preserve"> – ξένα σώματα</w:t>
            </w:r>
          </w:p>
          <w:p w14:paraId="34874A70" w14:textId="77777777" w:rsidR="00F7409C" w:rsidRPr="00F71224" w:rsidRDefault="00F7409C" w:rsidP="00F7409C">
            <w:pPr>
              <w:rPr>
                <w:sz w:val="22"/>
                <w:szCs w:val="22"/>
              </w:rPr>
            </w:pPr>
          </w:p>
        </w:tc>
      </w:tr>
      <w:tr w:rsidR="00F7409C" w:rsidRPr="00F71224" w14:paraId="6D35FB9E" w14:textId="77777777" w:rsidTr="008E6619">
        <w:tc>
          <w:tcPr>
            <w:tcW w:w="2411" w:type="dxa"/>
          </w:tcPr>
          <w:p w14:paraId="2F19F43F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lastRenderedPageBreak/>
              <w:t>ΕΚΠΑΙΔΕΥΤΕΣ</w:t>
            </w:r>
          </w:p>
        </w:tc>
        <w:tc>
          <w:tcPr>
            <w:tcW w:w="6804" w:type="dxa"/>
          </w:tcPr>
          <w:p w14:paraId="11BBD062" w14:textId="77777777" w:rsidR="00A52E1F" w:rsidRPr="00F71224" w:rsidRDefault="0068088B" w:rsidP="00BE5D00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Νικόλαος </w:t>
            </w:r>
            <w:proofErr w:type="spellStart"/>
            <w:r w:rsidRPr="00F71224">
              <w:rPr>
                <w:b/>
                <w:sz w:val="22"/>
                <w:szCs w:val="22"/>
              </w:rPr>
              <w:t>Μαστρονικολής</w:t>
            </w:r>
            <w:proofErr w:type="spellEnd"/>
            <w:r w:rsidR="00715EBA" w:rsidRPr="00F71224">
              <w:rPr>
                <w:b/>
                <w:sz w:val="22"/>
                <w:szCs w:val="22"/>
              </w:rPr>
              <w:t>,</w:t>
            </w:r>
            <w:r w:rsidR="00C25998" w:rsidRPr="00F71224">
              <w:rPr>
                <w:b/>
                <w:sz w:val="22"/>
                <w:szCs w:val="22"/>
              </w:rPr>
              <w:t xml:space="preserve"> </w:t>
            </w:r>
            <w:r w:rsidR="007E066F" w:rsidRPr="00F71224">
              <w:rPr>
                <w:b/>
                <w:sz w:val="22"/>
                <w:szCs w:val="22"/>
              </w:rPr>
              <w:t>Καθηγητής ΩΡΛ</w:t>
            </w:r>
          </w:p>
        </w:tc>
      </w:tr>
      <w:tr w:rsidR="00F7409C" w:rsidRPr="00F71224" w14:paraId="5F9A521B" w14:textId="77777777" w:rsidTr="008E6619">
        <w:tc>
          <w:tcPr>
            <w:tcW w:w="2411" w:type="dxa"/>
          </w:tcPr>
          <w:p w14:paraId="4B02C932" w14:textId="77777777" w:rsidR="00F7409C" w:rsidRPr="00F71224" w:rsidRDefault="00F7409C" w:rsidP="00F7409C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804" w:type="dxa"/>
          </w:tcPr>
          <w:p w14:paraId="44ED531D" w14:textId="77777777" w:rsidR="00F7409C" w:rsidRPr="00F71224" w:rsidRDefault="00926CD8" w:rsidP="00F7409C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</w:t>
            </w:r>
            <w:r w:rsidR="002018E0" w:rsidRPr="00F71224">
              <w:rPr>
                <w:sz w:val="22"/>
                <w:szCs w:val="22"/>
              </w:rPr>
              <w:t>.00</w:t>
            </w:r>
          </w:p>
        </w:tc>
      </w:tr>
    </w:tbl>
    <w:p w14:paraId="3E4CB618" w14:textId="77777777" w:rsidR="00155E2E" w:rsidRPr="00F71224" w:rsidRDefault="00155E2E" w:rsidP="00083BA0">
      <w:pPr>
        <w:jc w:val="center"/>
      </w:pPr>
    </w:p>
    <w:p w14:paraId="1FF279DB" w14:textId="77777777" w:rsidR="00155E2E" w:rsidRPr="00F71224" w:rsidRDefault="00155E2E" w:rsidP="00083BA0">
      <w:pPr>
        <w:jc w:val="center"/>
      </w:pPr>
    </w:p>
    <w:p w14:paraId="343996CF" w14:textId="77777777" w:rsidR="00A45BB2" w:rsidRPr="00F71224" w:rsidRDefault="00A45BB2" w:rsidP="00083BA0">
      <w:pPr>
        <w:jc w:val="center"/>
      </w:pPr>
    </w:p>
    <w:p w14:paraId="205B4B48" w14:textId="77777777" w:rsidR="00B25D0C" w:rsidRPr="00F71224" w:rsidRDefault="00B25D0C" w:rsidP="00083BA0">
      <w:pPr>
        <w:jc w:val="center"/>
      </w:pPr>
    </w:p>
    <w:p w14:paraId="6963D8F4" w14:textId="77777777" w:rsidR="00B25D0C" w:rsidRPr="00F71224" w:rsidRDefault="00B25D0C" w:rsidP="00083BA0">
      <w:pPr>
        <w:jc w:val="center"/>
      </w:pPr>
    </w:p>
    <w:p w14:paraId="3686F3A4" w14:textId="77777777" w:rsidR="00B25D0C" w:rsidRPr="00F71224" w:rsidRDefault="00B25D0C" w:rsidP="00083BA0">
      <w:pPr>
        <w:jc w:val="center"/>
      </w:pPr>
    </w:p>
    <w:p w14:paraId="723D9CBD" w14:textId="77777777" w:rsidR="00B25D0C" w:rsidRPr="00F71224" w:rsidRDefault="00B25D0C" w:rsidP="00083BA0">
      <w:pPr>
        <w:jc w:val="center"/>
      </w:pPr>
    </w:p>
    <w:p w14:paraId="40B2E769" w14:textId="77777777" w:rsidR="00B25D0C" w:rsidRPr="00F71224" w:rsidRDefault="00B25D0C" w:rsidP="00083BA0">
      <w:pPr>
        <w:jc w:val="center"/>
      </w:pPr>
    </w:p>
    <w:p w14:paraId="2A647E96" w14:textId="77777777" w:rsidR="00B25D0C" w:rsidRPr="00F71224" w:rsidRDefault="00B25D0C" w:rsidP="00083BA0">
      <w:pPr>
        <w:jc w:val="center"/>
      </w:pPr>
    </w:p>
    <w:p w14:paraId="6C59195B" w14:textId="77777777" w:rsidR="00B25D0C" w:rsidRPr="00F71224" w:rsidRDefault="00B25D0C" w:rsidP="00083BA0">
      <w:pPr>
        <w:jc w:val="center"/>
      </w:pPr>
    </w:p>
    <w:p w14:paraId="312EA23C" w14:textId="77777777" w:rsidR="00B25D0C" w:rsidRPr="00F71224" w:rsidRDefault="00B25D0C" w:rsidP="00083BA0">
      <w:pPr>
        <w:jc w:val="center"/>
      </w:pPr>
    </w:p>
    <w:p w14:paraId="65129A1B" w14:textId="77777777" w:rsidR="00B25D0C" w:rsidRPr="00F71224" w:rsidRDefault="00B25D0C" w:rsidP="00083BA0">
      <w:pPr>
        <w:jc w:val="center"/>
      </w:pPr>
    </w:p>
    <w:p w14:paraId="15AEF47F" w14:textId="77777777" w:rsidR="00B25D0C" w:rsidRPr="00F71224" w:rsidRDefault="00B25D0C" w:rsidP="00083BA0">
      <w:pPr>
        <w:jc w:val="center"/>
      </w:pPr>
    </w:p>
    <w:p w14:paraId="73E67B2F" w14:textId="77777777" w:rsidR="00B25D0C" w:rsidRPr="00F71224" w:rsidRDefault="00B25D0C" w:rsidP="00083BA0">
      <w:pPr>
        <w:jc w:val="center"/>
      </w:pPr>
    </w:p>
    <w:p w14:paraId="6C10AC1D" w14:textId="77777777" w:rsidR="00B25D0C" w:rsidRPr="00F71224" w:rsidRDefault="00B25D0C" w:rsidP="00083BA0">
      <w:pPr>
        <w:jc w:val="center"/>
      </w:pPr>
    </w:p>
    <w:p w14:paraId="56A7C00E" w14:textId="77777777" w:rsidR="00B25D0C" w:rsidRPr="00F71224" w:rsidRDefault="00B25D0C" w:rsidP="00083BA0">
      <w:pPr>
        <w:jc w:val="center"/>
      </w:pPr>
    </w:p>
    <w:p w14:paraId="7C7FCC19" w14:textId="77777777" w:rsidR="00B25D0C" w:rsidRPr="00F71224" w:rsidRDefault="00B25D0C" w:rsidP="00083BA0">
      <w:pPr>
        <w:jc w:val="center"/>
      </w:pPr>
    </w:p>
    <w:p w14:paraId="4DC5D451" w14:textId="77777777" w:rsidR="00B25D0C" w:rsidRPr="00F71224" w:rsidRDefault="00B25D0C" w:rsidP="00083BA0">
      <w:pPr>
        <w:jc w:val="center"/>
      </w:pPr>
    </w:p>
    <w:p w14:paraId="396EFD5F" w14:textId="77777777" w:rsidR="00B25D0C" w:rsidRPr="00F71224" w:rsidRDefault="00B25D0C" w:rsidP="00083BA0">
      <w:pPr>
        <w:jc w:val="center"/>
      </w:pPr>
    </w:p>
    <w:p w14:paraId="71FAE619" w14:textId="77777777" w:rsidR="00B25D0C" w:rsidRPr="00F71224" w:rsidRDefault="00B25D0C" w:rsidP="00083BA0">
      <w:pPr>
        <w:jc w:val="center"/>
      </w:pPr>
    </w:p>
    <w:p w14:paraId="415A3CF3" w14:textId="77777777" w:rsidR="00B25D0C" w:rsidRPr="00F71224" w:rsidRDefault="00B25D0C" w:rsidP="00083BA0">
      <w:pPr>
        <w:jc w:val="center"/>
      </w:pPr>
    </w:p>
    <w:p w14:paraId="3DE11776" w14:textId="77777777" w:rsidR="00B25D0C" w:rsidRPr="00F71224" w:rsidRDefault="00B25D0C" w:rsidP="00083BA0">
      <w:pPr>
        <w:jc w:val="center"/>
      </w:pPr>
    </w:p>
    <w:p w14:paraId="7F4DD3E5" w14:textId="77777777" w:rsidR="00B25D0C" w:rsidRPr="00F71224" w:rsidRDefault="00B25D0C" w:rsidP="00083BA0">
      <w:pPr>
        <w:jc w:val="center"/>
      </w:pPr>
    </w:p>
    <w:p w14:paraId="67C6E3B6" w14:textId="77777777" w:rsidR="00B25D0C" w:rsidRPr="00F71224" w:rsidRDefault="00B25D0C" w:rsidP="00083BA0">
      <w:pPr>
        <w:jc w:val="center"/>
      </w:pPr>
    </w:p>
    <w:p w14:paraId="541AB022" w14:textId="77777777" w:rsidR="00B25D0C" w:rsidRPr="00F71224" w:rsidRDefault="00B25D0C" w:rsidP="00083BA0">
      <w:pPr>
        <w:jc w:val="center"/>
      </w:pPr>
    </w:p>
    <w:p w14:paraId="1EE3DB39" w14:textId="77777777" w:rsidR="00B25D0C" w:rsidRPr="00F71224" w:rsidRDefault="00B25D0C" w:rsidP="00083BA0">
      <w:pPr>
        <w:jc w:val="center"/>
      </w:pPr>
    </w:p>
    <w:p w14:paraId="265DEF80" w14:textId="77777777" w:rsidR="006057B3" w:rsidRDefault="006057B3">
      <w:pPr>
        <w:rPr>
          <w:b/>
        </w:rPr>
      </w:pPr>
      <w:r>
        <w:rPr>
          <w:b/>
        </w:rPr>
        <w:br w:type="page"/>
      </w:r>
    </w:p>
    <w:p w14:paraId="7CB9DA83" w14:textId="77777777" w:rsidR="00B25D0C" w:rsidRPr="00FC391F" w:rsidRDefault="00B25D0C" w:rsidP="00B25D0C">
      <w:pPr>
        <w:jc w:val="center"/>
        <w:rPr>
          <w:b/>
          <w:sz w:val="28"/>
          <w:szCs w:val="28"/>
        </w:rPr>
      </w:pPr>
      <w:r w:rsidRPr="00FC391F">
        <w:rPr>
          <w:b/>
          <w:sz w:val="28"/>
          <w:szCs w:val="28"/>
        </w:rPr>
        <w:lastRenderedPageBreak/>
        <w:t>ΩΤΟΡΙΝΟΛΑΡΥΓΓΟΛΟΓΙΑ  Η΄  ΕΞΑΜΗΝΟΥ</w:t>
      </w:r>
    </w:p>
    <w:p w14:paraId="0100CBB4" w14:textId="77777777" w:rsidR="00B25D0C" w:rsidRPr="00FC391F" w:rsidRDefault="00B25D0C" w:rsidP="00B25D0C">
      <w:pPr>
        <w:jc w:val="center"/>
        <w:rPr>
          <w:b/>
          <w:sz w:val="28"/>
          <w:szCs w:val="28"/>
        </w:rPr>
      </w:pPr>
      <w:r w:rsidRPr="00FC391F">
        <w:rPr>
          <w:b/>
          <w:sz w:val="28"/>
          <w:szCs w:val="28"/>
        </w:rPr>
        <w:t>ΕΚΠΑΙΔΕΥΤΙΚΟ ΕΤΟΣ 20</w:t>
      </w:r>
      <w:r w:rsidR="00A52E1F" w:rsidRPr="00FC391F">
        <w:rPr>
          <w:b/>
          <w:sz w:val="28"/>
          <w:szCs w:val="28"/>
        </w:rPr>
        <w:t>2</w:t>
      </w:r>
      <w:r w:rsidR="00004523">
        <w:rPr>
          <w:b/>
          <w:sz w:val="28"/>
          <w:szCs w:val="28"/>
        </w:rPr>
        <w:t>2</w:t>
      </w:r>
      <w:r w:rsidR="00666415" w:rsidRPr="00FC391F">
        <w:rPr>
          <w:b/>
          <w:sz w:val="28"/>
          <w:szCs w:val="28"/>
        </w:rPr>
        <w:t>-20</w:t>
      </w:r>
      <w:r w:rsidR="00A52E1F" w:rsidRPr="00FC391F">
        <w:rPr>
          <w:b/>
          <w:sz w:val="28"/>
          <w:szCs w:val="28"/>
        </w:rPr>
        <w:t>2</w:t>
      </w:r>
      <w:r w:rsidR="00004523">
        <w:rPr>
          <w:b/>
          <w:sz w:val="28"/>
          <w:szCs w:val="28"/>
        </w:rPr>
        <w:t>3</w:t>
      </w:r>
    </w:p>
    <w:p w14:paraId="16937277" w14:textId="77777777" w:rsidR="00B25D0C" w:rsidRPr="00FC391F" w:rsidRDefault="00A52E1F" w:rsidP="00B25D0C">
      <w:pPr>
        <w:jc w:val="center"/>
        <w:rPr>
          <w:b/>
          <w:sz w:val="28"/>
          <w:szCs w:val="28"/>
        </w:rPr>
      </w:pPr>
      <w:r w:rsidRPr="00FC391F">
        <w:rPr>
          <w:b/>
          <w:sz w:val="28"/>
          <w:szCs w:val="28"/>
        </w:rPr>
        <w:t>2</w:t>
      </w:r>
      <w:r w:rsidR="00B559F9">
        <w:rPr>
          <w:b/>
          <w:sz w:val="28"/>
          <w:szCs w:val="28"/>
          <w:lang w:val="en-US"/>
        </w:rPr>
        <w:t>4</w:t>
      </w:r>
      <w:r w:rsidR="00B25D0C" w:rsidRPr="00FC391F">
        <w:rPr>
          <w:b/>
          <w:sz w:val="28"/>
          <w:szCs w:val="28"/>
        </w:rPr>
        <w:t>/</w:t>
      </w:r>
      <w:r w:rsidR="00B559F9">
        <w:rPr>
          <w:b/>
          <w:sz w:val="28"/>
          <w:szCs w:val="28"/>
          <w:lang w:val="en-US"/>
        </w:rPr>
        <w:t>4</w:t>
      </w:r>
      <w:r w:rsidR="00B25D0C" w:rsidRPr="00FC391F">
        <w:rPr>
          <w:b/>
          <w:sz w:val="28"/>
          <w:szCs w:val="28"/>
        </w:rPr>
        <w:t>/20</w:t>
      </w:r>
      <w:r w:rsidR="002847BB" w:rsidRPr="00FC391F">
        <w:rPr>
          <w:b/>
          <w:sz w:val="28"/>
          <w:szCs w:val="28"/>
        </w:rPr>
        <w:t>2</w:t>
      </w:r>
      <w:r w:rsidR="00B559F9">
        <w:rPr>
          <w:b/>
          <w:sz w:val="28"/>
          <w:szCs w:val="28"/>
          <w:lang w:val="en-US"/>
        </w:rPr>
        <w:t>3</w:t>
      </w:r>
      <w:r w:rsidR="00B25D0C" w:rsidRPr="00FC391F">
        <w:rPr>
          <w:b/>
          <w:sz w:val="28"/>
          <w:szCs w:val="28"/>
        </w:rPr>
        <w:t xml:space="preserve"> – </w:t>
      </w:r>
      <w:r w:rsidR="00B559F9" w:rsidRPr="00FC391F">
        <w:rPr>
          <w:b/>
          <w:sz w:val="28"/>
          <w:szCs w:val="28"/>
        </w:rPr>
        <w:t>2</w:t>
      </w:r>
      <w:r w:rsidR="00B559F9">
        <w:rPr>
          <w:b/>
          <w:sz w:val="28"/>
          <w:szCs w:val="28"/>
          <w:lang w:val="en-US"/>
        </w:rPr>
        <w:t>8</w:t>
      </w:r>
      <w:r w:rsidR="00B559F9" w:rsidRPr="00FC391F">
        <w:rPr>
          <w:b/>
          <w:sz w:val="28"/>
          <w:szCs w:val="28"/>
        </w:rPr>
        <w:t>/</w:t>
      </w:r>
      <w:r w:rsidR="00B559F9">
        <w:rPr>
          <w:b/>
          <w:sz w:val="28"/>
          <w:szCs w:val="28"/>
          <w:lang w:val="en-US"/>
        </w:rPr>
        <w:t>4</w:t>
      </w:r>
      <w:r w:rsidR="00B559F9" w:rsidRPr="00FC391F">
        <w:rPr>
          <w:b/>
          <w:sz w:val="28"/>
          <w:szCs w:val="28"/>
        </w:rPr>
        <w:t>/202</w:t>
      </w:r>
      <w:r w:rsidR="00B559F9">
        <w:rPr>
          <w:b/>
          <w:sz w:val="28"/>
          <w:szCs w:val="28"/>
          <w:lang w:val="en-US"/>
        </w:rPr>
        <w:t>3</w:t>
      </w:r>
    </w:p>
    <w:p w14:paraId="319AE9F1" w14:textId="77777777" w:rsidR="00B25D0C" w:rsidRPr="00FC391F" w:rsidRDefault="00B25D0C" w:rsidP="00B25D0C">
      <w:pPr>
        <w:jc w:val="center"/>
        <w:rPr>
          <w:b/>
          <w:sz w:val="28"/>
          <w:szCs w:val="28"/>
        </w:rPr>
      </w:pPr>
    </w:p>
    <w:p w14:paraId="1F0D9610" w14:textId="77777777" w:rsidR="00B25D0C" w:rsidRPr="00FC391F" w:rsidRDefault="00B25D0C" w:rsidP="00B25D0C">
      <w:pPr>
        <w:jc w:val="center"/>
        <w:rPr>
          <w:b/>
          <w:sz w:val="28"/>
          <w:szCs w:val="28"/>
        </w:rPr>
      </w:pPr>
      <w:r w:rsidRPr="00FC391F">
        <w:rPr>
          <w:b/>
          <w:sz w:val="28"/>
          <w:szCs w:val="28"/>
        </w:rPr>
        <w:t>ΩΡΟΛΟΓΙΟ ΠΡΟΓΡΑΜΜΑ ΠΡΑΚΤΙΚΗΣ ΑΣΚΗΣΗΣ</w:t>
      </w:r>
    </w:p>
    <w:p w14:paraId="674294ED" w14:textId="77777777" w:rsidR="00F20087" w:rsidRPr="00F71224" w:rsidRDefault="00F20087" w:rsidP="00F20087">
      <w:pPr>
        <w:spacing w:line="276" w:lineRule="auto"/>
        <w:rPr>
          <w:b/>
          <w:sz w:val="28"/>
          <w:szCs w:val="28"/>
        </w:rPr>
      </w:pPr>
    </w:p>
    <w:p w14:paraId="005837A2" w14:textId="77777777" w:rsidR="00B25D0C" w:rsidRPr="00FC391F" w:rsidRDefault="00B25D0C" w:rsidP="00B25D0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01"/>
        <w:gridCol w:w="6749"/>
      </w:tblGrid>
      <w:tr w:rsidR="00B25D0C" w:rsidRPr="00F71224" w14:paraId="1D295B53" w14:textId="77777777" w:rsidTr="00FB5C3F">
        <w:tc>
          <w:tcPr>
            <w:tcW w:w="2628" w:type="dxa"/>
          </w:tcPr>
          <w:p w14:paraId="535AF075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948" w:type="dxa"/>
          </w:tcPr>
          <w:p w14:paraId="62C79198" w14:textId="77777777" w:rsidR="00B25D0C" w:rsidRPr="00F71224" w:rsidRDefault="00B25D0C" w:rsidP="006057B3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ΔΕΥΤΕΡΑ </w:t>
            </w:r>
            <w:r w:rsidR="00A5634F">
              <w:rPr>
                <w:b/>
                <w:sz w:val="22"/>
                <w:szCs w:val="22"/>
                <w:lang w:val="en-US"/>
              </w:rPr>
              <w:t>24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B25D0C" w:rsidRPr="00F71224" w14:paraId="4E0CE3A0" w14:textId="77777777" w:rsidTr="00FB5C3F">
        <w:tc>
          <w:tcPr>
            <w:tcW w:w="2628" w:type="dxa"/>
          </w:tcPr>
          <w:p w14:paraId="56A1303B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00C4204D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7F17EDC7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ΘΕΜΑΤΟΛΟΓΙΑ</w:t>
            </w:r>
          </w:p>
        </w:tc>
        <w:tc>
          <w:tcPr>
            <w:tcW w:w="6948" w:type="dxa"/>
          </w:tcPr>
          <w:p w14:paraId="5409FA42" w14:textId="77777777" w:rsidR="00200EBA" w:rsidRDefault="00200EBA" w:rsidP="00200EBA">
            <w:pPr>
              <w:rPr>
                <w:sz w:val="22"/>
                <w:szCs w:val="22"/>
              </w:rPr>
            </w:pPr>
            <w:proofErr w:type="spellStart"/>
            <w:r w:rsidRPr="00F71224">
              <w:rPr>
                <w:sz w:val="22"/>
                <w:szCs w:val="22"/>
              </w:rPr>
              <w:t>Ωτονευρολογικός</w:t>
            </w:r>
            <w:proofErr w:type="spellEnd"/>
            <w:r w:rsidRPr="00F71224">
              <w:rPr>
                <w:sz w:val="22"/>
                <w:szCs w:val="22"/>
              </w:rPr>
              <w:t xml:space="preserve"> Έλεγχος</w:t>
            </w:r>
            <w:r>
              <w:rPr>
                <w:sz w:val="22"/>
                <w:szCs w:val="22"/>
              </w:rPr>
              <w:t xml:space="preserve">- </w:t>
            </w:r>
            <w:r w:rsidRPr="00F712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Ασθενής με ίλιγγο περιφερικής αιτιολογίας</w:t>
            </w:r>
          </w:p>
          <w:p w14:paraId="1DD28ADF" w14:textId="77777777" w:rsidR="00200EBA" w:rsidRPr="00F71224" w:rsidRDefault="00200EBA" w:rsidP="00200EBA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Ασθενής με ίλιγγο και βαρηκοΐα.</w:t>
            </w:r>
          </w:p>
          <w:p w14:paraId="31265F22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.</w:t>
            </w:r>
          </w:p>
          <w:p w14:paraId="281C7831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2. </w:t>
            </w:r>
            <w:proofErr w:type="spellStart"/>
            <w:r w:rsidRPr="00F71224">
              <w:rPr>
                <w:sz w:val="22"/>
                <w:szCs w:val="22"/>
              </w:rPr>
              <w:t>Παροξυσμικός</w:t>
            </w:r>
            <w:proofErr w:type="spellEnd"/>
            <w:r w:rsidRPr="00F71224">
              <w:rPr>
                <w:sz w:val="22"/>
                <w:szCs w:val="22"/>
              </w:rPr>
              <w:t xml:space="preserve"> ίλιγγος θέσης και </w:t>
            </w:r>
            <w:proofErr w:type="spellStart"/>
            <w:r w:rsidRPr="00F71224">
              <w:rPr>
                <w:sz w:val="22"/>
                <w:szCs w:val="22"/>
              </w:rPr>
              <w:t>αιθουσαία</w:t>
            </w:r>
            <w:proofErr w:type="spellEnd"/>
            <w:r w:rsidRPr="00F71224">
              <w:rPr>
                <w:sz w:val="22"/>
                <w:szCs w:val="22"/>
              </w:rPr>
              <w:t xml:space="preserve"> </w:t>
            </w:r>
            <w:proofErr w:type="spellStart"/>
            <w:r w:rsidRPr="00F71224">
              <w:rPr>
                <w:sz w:val="22"/>
                <w:szCs w:val="22"/>
              </w:rPr>
              <w:t>νευρωνίτις</w:t>
            </w:r>
            <w:proofErr w:type="spellEnd"/>
            <w:r w:rsidRPr="00F71224">
              <w:rPr>
                <w:sz w:val="22"/>
                <w:szCs w:val="22"/>
              </w:rPr>
              <w:t>.</w:t>
            </w:r>
          </w:p>
          <w:p w14:paraId="673BA54C" w14:textId="77777777" w:rsidR="00200EBA" w:rsidRPr="00F71224" w:rsidRDefault="003446E9" w:rsidP="00200EBA">
            <w:pPr>
              <w:rPr>
                <w:sz w:val="22"/>
                <w:szCs w:val="22"/>
              </w:rPr>
            </w:pPr>
            <w:r w:rsidRPr="003446E9">
              <w:rPr>
                <w:sz w:val="22"/>
                <w:szCs w:val="22"/>
              </w:rPr>
              <w:t>3</w:t>
            </w:r>
            <w:r w:rsidR="00200EBA" w:rsidRPr="00F71224">
              <w:rPr>
                <w:sz w:val="22"/>
                <w:szCs w:val="22"/>
              </w:rPr>
              <w:t xml:space="preserve">. </w:t>
            </w:r>
            <w:proofErr w:type="spellStart"/>
            <w:r w:rsidR="00200EBA" w:rsidRPr="00F71224">
              <w:rPr>
                <w:sz w:val="22"/>
                <w:szCs w:val="22"/>
              </w:rPr>
              <w:t>Απομυελινωτικές</w:t>
            </w:r>
            <w:proofErr w:type="spellEnd"/>
            <w:r w:rsidR="00200EBA" w:rsidRPr="00F71224">
              <w:rPr>
                <w:sz w:val="22"/>
                <w:szCs w:val="22"/>
              </w:rPr>
              <w:t xml:space="preserve"> και αγγειακές βλάβες του Κεντρικού Νευρικού Συστήματος.</w:t>
            </w:r>
          </w:p>
          <w:p w14:paraId="764148F8" w14:textId="77777777" w:rsidR="00200EBA" w:rsidRPr="00F71224" w:rsidRDefault="003446E9" w:rsidP="00200EBA">
            <w:pPr>
              <w:rPr>
                <w:sz w:val="22"/>
                <w:szCs w:val="22"/>
              </w:rPr>
            </w:pPr>
            <w:r w:rsidRPr="003446E9">
              <w:rPr>
                <w:sz w:val="22"/>
                <w:szCs w:val="22"/>
              </w:rPr>
              <w:t>4</w:t>
            </w:r>
            <w:r w:rsidR="00200EBA" w:rsidRPr="00F71224">
              <w:rPr>
                <w:sz w:val="22"/>
                <w:szCs w:val="22"/>
              </w:rPr>
              <w:t xml:space="preserve">. Μελέτη </w:t>
            </w:r>
            <w:proofErr w:type="spellStart"/>
            <w:r w:rsidR="00200EBA" w:rsidRPr="00F71224">
              <w:rPr>
                <w:sz w:val="22"/>
                <w:szCs w:val="22"/>
              </w:rPr>
              <w:t>αιθουσαίων</w:t>
            </w:r>
            <w:proofErr w:type="spellEnd"/>
            <w:r w:rsidR="00200EBA" w:rsidRPr="00F71224">
              <w:rPr>
                <w:sz w:val="22"/>
                <w:szCs w:val="22"/>
              </w:rPr>
              <w:t xml:space="preserve"> συμπτωμάτων σε νοσολογικές οντότητες του οργάνου της ισορροπίας.</w:t>
            </w:r>
          </w:p>
          <w:p w14:paraId="419955AB" w14:textId="77777777" w:rsidR="00200EBA" w:rsidRPr="00F71224" w:rsidRDefault="003446E9" w:rsidP="00200EBA">
            <w:pPr>
              <w:rPr>
                <w:sz w:val="22"/>
                <w:szCs w:val="22"/>
              </w:rPr>
            </w:pPr>
            <w:r w:rsidRPr="003446E9">
              <w:rPr>
                <w:sz w:val="22"/>
                <w:szCs w:val="22"/>
              </w:rPr>
              <w:t>5</w:t>
            </w:r>
            <w:r w:rsidR="00200EBA" w:rsidRPr="00F71224">
              <w:rPr>
                <w:sz w:val="22"/>
                <w:szCs w:val="22"/>
              </w:rPr>
              <w:t xml:space="preserve">. Συντηρητικές και χειρουργικές αποκαταστάσεις των διαταραχών της λειτουργίας του </w:t>
            </w:r>
            <w:proofErr w:type="spellStart"/>
            <w:r w:rsidR="00200EBA" w:rsidRPr="00F71224">
              <w:rPr>
                <w:sz w:val="22"/>
                <w:szCs w:val="22"/>
              </w:rPr>
              <w:t>αιθουσαίου</w:t>
            </w:r>
            <w:proofErr w:type="spellEnd"/>
            <w:r w:rsidR="00200EBA" w:rsidRPr="00F71224">
              <w:rPr>
                <w:sz w:val="22"/>
                <w:szCs w:val="22"/>
              </w:rPr>
              <w:t xml:space="preserve"> συστήματος.</w:t>
            </w:r>
          </w:p>
          <w:p w14:paraId="32785976" w14:textId="77777777" w:rsidR="00B25D0C" w:rsidRPr="00F71224" w:rsidRDefault="00B25D0C" w:rsidP="00FB5C3F">
            <w:pPr>
              <w:rPr>
                <w:sz w:val="22"/>
                <w:szCs w:val="22"/>
              </w:rPr>
            </w:pPr>
          </w:p>
        </w:tc>
      </w:tr>
      <w:tr w:rsidR="00B25D0C" w:rsidRPr="00F71224" w14:paraId="265EB828" w14:textId="77777777" w:rsidTr="00FB5C3F">
        <w:tc>
          <w:tcPr>
            <w:tcW w:w="2628" w:type="dxa"/>
          </w:tcPr>
          <w:p w14:paraId="5F855035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948" w:type="dxa"/>
          </w:tcPr>
          <w:p w14:paraId="1862EE5A" w14:textId="77777777" w:rsidR="00F20087" w:rsidRPr="00200EBA" w:rsidRDefault="00200EBA" w:rsidP="00200EBA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Στέφανος </w:t>
            </w:r>
            <w:proofErr w:type="spellStart"/>
            <w:r w:rsidRPr="00F71224">
              <w:rPr>
                <w:b/>
                <w:sz w:val="22"/>
                <w:szCs w:val="22"/>
              </w:rPr>
              <w:t>Ναξάκης</w:t>
            </w:r>
            <w:proofErr w:type="spellEnd"/>
            <w:r w:rsidRPr="00F71224">
              <w:rPr>
                <w:b/>
                <w:sz w:val="22"/>
                <w:szCs w:val="22"/>
              </w:rPr>
              <w:t>, Καθηγητής ΩΡΛ</w:t>
            </w:r>
          </w:p>
        </w:tc>
      </w:tr>
      <w:tr w:rsidR="00B25D0C" w:rsidRPr="00F71224" w14:paraId="25A80B20" w14:textId="77777777" w:rsidTr="00FB5C3F">
        <w:tc>
          <w:tcPr>
            <w:tcW w:w="2628" w:type="dxa"/>
          </w:tcPr>
          <w:p w14:paraId="1ACB989F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948" w:type="dxa"/>
          </w:tcPr>
          <w:p w14:paraId="0FAAC72F" w14:textId="77777777" w:rsidR="00B25D0C" w:rsidRPr="00F71224" w:rsidRDefault="00B25D0C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9.00 – 14.00 </w:t>
            </w:r>
          </w:p>
        </w:tc>
      </w:tr>
    </w:tbl>
    <w:p w14:paraId="3ABF952E" w14:textId="77777777" w:rsidR="00B25D0C" w:rsidRPr="00F71224" w:rsidRDefault="00B25D0C" w:rsidP="00B25D0C">
      <w:pPr>
        <w:jc w:val="center"/>
        <w:rPr>
          <w:b/>
          <w:sz w:val="22"/>
          <w:szCs w:val="22"/>
        </w:rPr>
      </w:pPr>
    </w:p>
    <w:p w14:paraId="62CAD548" w14:textId="77777777" w:rsidR="00B25D0C" w:rsidRPr="00F71224" w:rsidRDefault="00B25D0C" w:rsidP="00B25D0C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00"/>
        <w:gridCol w:w="6750"/>
      </w:tblGrid>
      <w:tr w:rsidR="00B25D0C" w:rsidRPr="00F71224" w14:paraId="5C29D593" w14:textId="77777777" w:rsidTr="00FB5C3F">
        <w:tc>
          <w:tcPr>
            <w:tcW w:w="2628" w:type="dxa"/>
          </w:tcPr>
          <w:p w14:paraId="1A65279D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948" w:type="dxa"/>
          </w:tcPr>
          <w:p w14:paraId="35AD8090" w14:textId="77777777" w:rsidR="00B25D0C" w:rsidRPr="00F71224" w:rsidRDefault="00B25D0C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ΤΡΙΤΗ </w:t>
            </w:r>
            <w:r w:rsidR="00A5634F">
              <w:rPr>
                <w:b/>
                <w:sz w:val="22"/>
                <w:szCs w:val="22"/>
                <w:lang w:val="en-US"/>
              </w:rPr>
              <w:t>25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B25D0C" w:rsidRPr="00F71224" w14:paraId="5917C764" w14:textId="77777777" w:rsidTr="00FB5C3F">
        <w:tc>
          <w:tcPr>
            <w:tcW w:w="2628" w:type="dxa"/>
          </w:tcPr>
          <w:p w14:paraId="4BF34A42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4F74A85B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ΘΕΜΑΤΟΛΟΓΙΑ</w:t>
            </w:r>
          </w:p>
        </w:tc>
        <w:tc>
          <w:tcPr>
            <w:tcW w:w="6948" w:type="dxa"/>
          </w:tcPr>
          <w:p w14:paraId="496B97DB" w14:textId="77777777" w:rsidR="00FB5C3F" w:rsidRDefault="00D12EC3" w:rsidP="00844D72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ατομία – Φυσιολογία τραχήλου – σιελογόνων αδένων</w:t>
            </w:r>
          </w:p>
          <w:p w14:paraId="3FAD7C82" w14:textId="77777777" w:rsidR="00D12EC3" w:rsidRPr="00F71224" w:rsidRDefault="00D12EC3" w:rsidP="00844D72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λοήθεις παθήσεις τραχήλου</w:t>
            </w:r>
          </w:p>
          <w:p w14:paraId="7D8E59CB" w14:textId="77777777" w:rsidR="00B25D0C" w:rsidRPr="00F71224" w:rsidRDefault="00FB5C3F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 </w:t>
            </w:r>
          </w:p>
        </w:tc>
      </w:tr>
      <w:tr w:rsidR="00B25D0C" w:rsidRPr="00F71224" w14:paraId="189433AE" w14:textId="77777777" w:rsidTr="00FB5C3F">
        <w:tc>
          <w:tcPr>
            <w:tcW w:w="2628" w:type="dxa"/>
          </w:tcPr>
          <w:p w14:paraId="004930E8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948" w:type="dxa"/>
          </w:tcPr>
          <w:p w14:paraId="12E5E523" w14:textId="77777777" w:rsidR="00B25D0C" w:rsidRPr="00F71224" w:rsidRDefault="00FB5C3F" w:rsidP="00FB5C3F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Νικόλαος </w:t>
            </w:r>
            <w:proofErr w:type="spellStart"/>
            <w:r w:rsidR="00B25D0C" w:rsidRPr="00F71224">
              <w:rPr>
                <w:b/>
                <w:sz w:val="22"/>
                <w:szCs w:val="22"/>
              </w:rPr>
              <w:t>Μαστρονικολής</w:t>
            </w:r>
            <w:proofErr w:type="spellEnd"/>
            <w:r w:rsidRPr="00F71224">
              <w:rPr>
                <w:b/>
                <w:sz w:val="22"/>
                <w:szCs w:val="22"/>
              </w:rPr>
              <w:t>, Καθηγητής ΩΡΛ</w:t>
            </w:r>
          </w:p>
        </w:tc>
      </w:tr>
      <w:tr w:rsidR="00B25D0C" w:rsidRPr="00F71224" w14:paraId="48C5F0B3" w14:textId="77777777" w:rsidTr="00FB5C3F">
        <w:tc>
          <w:tcPr>
            <w:tcW w:w="2628" w:type="dxa"/>
          </w:tcPr>
          <w:p w14:paraId="088F5264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948" w:type="dxa"/>
          </w:tcPr>
          <w:p w14:paraId="7D588A7E" w14:textId="77777777" w:rsidR="00B25D0C" w:rsidRPr="00F71224" w:rsidRDefault="00B25D0C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9.00 – 14.00 </w:t>
            </w:r>
          </w:p>
        </w:tc>
      </w:tr>
    </w:tbl>
    <w:p w14:paraId="6CAFE8DA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p w14:paraId="3384EDA1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01"/>
        <w:gridCol w:w="6749"/>
      </w:tblGrid>
      <w:tr w:rsidR="00B25D0C" w:rsidRPr="00F71224" w14:paraId="799860C2" w14:textId="77777777" w:rsidTr="00FB5C3F">
        <w:tc>
          <w:tcPr>
            <w:tcW w:w="2628" w:type="dxa"/>
          </w:tcPr>
          <w:p w14:paraId="0D9D0BD6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948" w:type="dxa"/>
          </w:tcPr>
          <w:p w14:paraId="5CDBDC1E" w14:textId="77777777" w:rsidR="00B25D0C" w:rsidRPr="00F71224" w:rsidRDefault="00B25D0C" w:rsidP="006057B3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ΤΕΤΑΡΤΗ </w:t>
            </w:r>
            <w:r w:rsidR="00A5634F">
              <w:rPr>
                <w:b/>
                <w:sz w:val="22"/>
                <w:szCs w:val="22"/>
                <w:lang w:val="en-US"/>
              </w:rPr>
              <w:t>26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B25D0C" w:rsidRPr="00F71224" w14:paraId="6B79B8EE" w14:textId="77777777" w:rsidTr="00FB5C3F">
        <w:tc>
          <w:tcPr>
            <w:tcW w:w="2628" w:type="dxa"/>
          </w:tcPr>
          <w:p w14:paraId="65C4E7F6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4E03C160" w14:textId="77777777" w:rsidR="00B25D0C" w:rsidRPr="00F71224" w:rsidRDefault="00B25D0C" w:rsidP="0030138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ΘΕΜΑΤΟΛΟΓΙΑ</w:t>
            </w:r>
          </w:p>
        </w:tc>
        <w:tc>
          <w:tcPr>
            <w:tcW w:w="6948" w:type="dxa"/>
          </w:tcPr>
          <w:p w14:paraId="011E6721" w14:textId="77777777" w:rsidR="00200EBA" w:rsidRPr="00F71224" w:rsidRDefault="00200EBA" w:rsidP="00200EBA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Ασθενής με διόγκωση τραχήλου.</w:t>
            </w:r>
          </w:p>
          <w:p w14:paraId="06671C02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.</w:t>
            </w:r>
          </w:p>
          <w:p w14:paraId="3CAA22FD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2. Ανατομία και φυσιολογία τραχήλου και σιελογόνων αδένων.</w:t>
            </w:r>
          </w:p>
          <w:p w14:paraId="660D13F7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Συμπτωματολογία, σημειολογία και εξεταστικές μέθοδοι τραχήλου και σιελογόνων αδένων.</w:t>
            </w:r>
          </w:p>
          <w:p w14:paraId="1EC3D355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4. Καλοήθεις παθήσεις τραχήλου.</w:t>
            </w:r>
          </w:p>
          <w:p w14:paraId="598F2D3C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 xml:space="preserve">5. Αίτια </w:t>
            </w:r>
            <w:proofErr w:type="spellStart"/>
            <w:r w:rsidRPr="00F71224">
              <w:rPr>
                <w:sz w:val="22"/>
                <w:szCs w:val="22"/>
              </w:rPr>
              <w:t>λεμφαδενοπάθειας</w:t>
            </w:r>
            <w:proofErr w:type="spellEnd"/>
            <w:r w:rsidRPr="00F71224">
              <w:rPr>
                <w:sz w:val="22"/>
                <w:szCs w:val="22"/>
              </w:rPr>
              <w:t>.</w:t>
            </w:r>
          </w:p>
          <w:p w14:paraId="64C729F7" w14:textId="77777777" w:rsidR="00200EBA" w:rsidRPr="00F71224" w:rsidRDefault="00200EBA" w:rsidP="00200EBA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6. Παθολογία σιελογόνων αδένων.</w:t>
            </w:r>
          </w:p>
          <w:p w14:paraId="47A1DA66" w14:textId="77777777" w:rsidR="00200EBA" w:rsidRDefault="00200EBA" w:rsidP="00200EBA">
            <w:pPr>
              <w:rPr>
                <w:sz w:val="22"/>
                <w:szCs w:val="22"/>
                <w:lang w:val="en-US"/>
              </w:rPr>
            </w:pPr>
            <w:r w:rsidRPr="00F71224">
              <w:rPr>
                <w:sz w:val="22"/>
                <w:szCs w:val="22"/>
              </w:rPr>
              <w:t>7. Χειρουργικές επεμβάσεις, ακτινοθεραπεία.</w:t>
            </w:r>
          </w:p>
          <w:p w14:paraId="27444396" w14:textId="77777777" w:rsidR="00002212" w:rsidRPr="00F71224" w:rsidRDefault="00002212" w:rsidP="00844D72">
            <w:pPr>
              <w:rPr>
                <w:sz w:val="22"/>
                <w:szCs w:val="22"/>
              </w:rPr>
            </w:pPr>
          </w:p>
          <w:p w14:paraId="00E1A4BE" w14:textId="77777777" w:rsidR="00B25D0C" w:rsidRPr="00F71224" w:rsidRDefault="00B25D0C" w:rsidP="00844D72">
            <w:pPr>
              <w:ind w:left="720"/>
              <w:rPr>
                <w:sz w:val="22"/>
                <w:szCs w:val="22"/>
              </w:rPr>
            </w:pPr>
          </w:p>
        </w:tc>
      </w:tr>
      <w:tr w:rsidR="00B25D0C" w:rsidRPr="00F71224" w14:paraId="6C13E593" w14:textId="77777777" w:rsidTr="00FB5C3F">
        <w:tc>
          <w:tcPr>
            <w:tcW w:w="2628" w:type="dxa"/>
          </w:tcPr>
          <w:p w14:paraId="37B86D3C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948" w:type="dxa"/>
          </w:tcPr>
          <w:p w14:paraId="39437608" w14:textId="77777777" w:rsidR="000C4A3A" w:rsidRPr="00200EBA" w:rsidRDefault="00200EBA" w:rsidP="00BE5D00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Σπυρίδων Λυγερός, </w:t>
            </w:r>
            <w:proofErr w:type="spellStart"/>
            <w:r>
              <w:rPr>
                <w:b/>
                <w:sz w:val="22"/>
                <w:szCs w:val="22"/>
              </w:rPr>
              <w:t>Επίκ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Pr="00F71224">
              <w:rPr>
                <w:b/>
                <w:sz w:val="22"/>
                <w:szCs w:val="22"/>
              </w:rPr>
              <w:t>Καθηγητής ΩΡΛ</w:t>
            </w:r>
          </w:p>
        </w:tc>
      </w:tr>
      <w:tr w:rsidR="00B25D0C" w:rsidRPr="00F71224" w14:paraId="0DD44B37" w14:textId="77777777" w:rsidTr="00FB5C3F">
        <w:tc>
          <w:tcPr>
            <w:tcW w:w="2628" w:type="dxa"/>
            <w:tcBorders>
              <w:bottom w:val="single" w:sz="4" w:space="0" w:color="auto"/>
            </w:tcBorders>
          </w:tcPr>
          <w:p w14:paraId="525B1BFB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0C4D5576" w14:textId="77777777" w:rsidR="00B25D0C" w:rsidRPr="00F71224" w:rsidRDefault="00B25D0C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</w:t>
            </w:r>
            <w:r w:rsidRPr="00F71224">
              <w:rPr>
                <w:sz w:val="22"/>
                <w:szCs w:val="22"/>
                <w:lang w:val="en-US"/>
              </w:rPr>
              <w:t>4</w:t>
            </w:r>
            <w:r w:rsidRPr="00F71224">
              <w:rPr>
                <w:sz w:val="22"/>
                <w:szCs w:val="22"/>
              </w:rPr>
              <w:t xml:space="preserve">.00 </w:t>
            </w:r>
          </w:p>
        </w:tc>
      </w:tr>
    </w:tbl>
    <w:p w14:paraId="24562B10" w14:textId="77777777" w:rsidR="00B25D0C" w:rsidRPr="00F71224" w:rsidRDefault="00B25D0C" w:rsidP="00B25D0C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01"/>
        <w:gridCol w:w="6749"/>
      </w:tblGrid>
      <w:tr w:rsidR="00B25D0C" w:rsidRPr="00F71224" w14:paraId="60B00749" w14:textId="77777777" w:rsidTr="00FB5C3F">
        <w:tc>
          <w:tcPr>
            <w:tcW w:w="2628" w:type="dxa"/>
            <w:tcBorders>
              <w:top w:val="single" w:sz="4" w:space="0" w:color="auto"/>
            </w:tcBorders>
          </w:tcPr>
          <w:p w14:paraId="18BED37D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948" w:type="dxa"/>
            <w:tcBorders>
              <w:top w:val="single" w:sz="4" w:space="0" w:color="auto"/>
            </w:tcBorders>
          </w:tcPr>
          <w:p w14:paraId="6BC4319B" w14:textId="77777777" w:rsidR="00B25D0C" w:rsidRPr="00F71224" w:rsidRDefault="00B25D0C" w:rsidP="00A5634F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ΠΕΜΠΤΗ </w:t>
            </w:r>
            <w:r w:rsidR="00A5634F">
              <w:rPr>
                <w:b/>
                <w:sz w:val="22"/>
                <w:szCs w:val="22"/>
                <w:lang w:val="en-US"/>
              </w:rPr>
              <w:t>27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30138F" w:rsidRPr="00F71224" w14:paraId="4F15584C" w14:textId="77777777" w:rsidTr="00FB5C3F">
        <w:tc>
          <w:tcPr>
            <w:tcW w:w="2628" w:type="dxa"/>
          </w:tcPr>
          <w:p w14:paraId="5C145EA6" w14:textId="77777777" w:rsidR="0030138F" w:rsidRPr="00F71224" w:rsidRDefault="0030138F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147FEC0F" w14:textId="77777777" w:rsidR="0030138F" w:rsidRPr="00F71224" w:rsidRDefault="0030138F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ΘΕΜΑΤΟΛΟΓΙΑ</w:t>
            </w:r>
          </w:p>
          <w:p w14:paraId="0A8FC88E" w14:textId="77777777" w:rsidR="0030138F" w:rsidRPr="00F71224" w:rsidRDefault="0030138F" w:rsidP="00FB5C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90D9F8A" w14:textId="77777777" w:rsidR="0030138F" w:rsidRPr="00F71224" w:rsidRDefault="0030138F" w:rsidP="006825A2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Ασθενής με σιγμό και δυσχέρεια αναπνοής.</w:t>
            </w:r>
          </w:p>
          <w:p w14:paraId="2AAE5490" w14:textId="77777777" w:rsidR="0030138F" w:rsidRPr="00F71224" w:rsidRDefault="0030138F" w:rsidP="006825A2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1. Παρουσίαση περιστατικού.</w:t>
            </w:r>
          </w:p>
          <w:p w14:paraId="7CEEF392" w14:textId="77777777" w:rsidR="0030138F" w:rsidRPr="00F71224" w:rsidRDefault="0030138F" w:rsidP="006825A2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2. Έξω και ενδοθωρακική απόφραξη.</w:t>
            </w:r>
          </w:p>
          <w:p w14:paraId="76033161" w14:textId="77777777" w:rsidR="0030138F" w:rsidRPr="00F71224" w:rsidRDefault="0030138F" w:rsidP="006825A2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3. Ξένα σώματα ανώτερου αεραγωγού.</w:t>
            </w:r>
          </w:p>
          <w:p w14:paraId="738A547D" w14:textId="77777777" w:rsidR="0030138F" w:rsidRPr="00F71224" w:rsidRDefault="0030138F" w:rsidP="006825A2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4. Παραλύσεις λάρυγγα - σύγχρονες θεραπευτικές χειρουργικές αποκαταστάσεις.</w:t>
            </w:r>
          </w:p>
          <w:p w14:paraId="1CD8422A" w14:textId="77777777" w:rsidR="0030138F" w:rsidRPr="00F71224" w:rsidRDefault="0030138F" w:rsidP="006825A2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lastRenderedPageBreak/>
              <w:t xml:space="preserve">5. Σύνδρομα </w:t>
            </w:r>
            <w:proofErr w:type="spellStart"/>
            <w:r w:rsidRPr="00F71224">
              <w:rPr>
                <w:sz w:val="22"/>
                <w:szCs w:val="22"/>
              </w:rPr>
              <w:t>Croup</w:t>
            </w:r>
            <w:proofErr w:type="spellEnd"/>
          </w:p>
          <w:p w14:paraId="2F6EF763" w14:textId="77777777" w:rsidR="0030138F" w:rsidRPr="00F71224" w:rsidRDefault="0030138F" w:rsidP="006825A2">
            <w:pPr>
              <w:rPr>
                <w:sz w:val="22"/>
                <w:szCs w:val="22"/>
                <w:lang w:val="en-US"/>
              </w:rPr>
            </w:pPr>
          </w:p>
        </w:tc>
      </w:tr>
      <w:tr w:rsidR="0030138F" w:rsidRPr="00F71224" w14:paraId="7A59A23C" w14:textId="77777777" w:rsidTr="00FB5C3F">
        <w:tc>
          <w:tcPr>
            <w:tcW w:w="2628" w:type="dxa"/>
          </w:tcPr>
          <w:p w14:paraId="00E93275" w14:textId="77777777" w:rsidR="0030138F" w:rsidRPr="00F71224" w:rsidRDefault="0030138F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lastRenderedPageBreak/>
              <w:t>ΕΚΠΑΙΔΕΥΤΕΣ</w:t>
            </w:r>
          </w:p>
        </w:tc>
        <w:tc>
          <w:tcPr>
            <w:tcW w:w="6948" w:type="dxa"/>
          </w:tcPr>
          <w:p w14:paraId="0D4153A0" w14:textId="77777777" w:rsidR="00F20087" w:rsidRDefault="00200EBA" w:rsidP="00EC39F5">
            <w:pPr>
              <w:rPr>
                <w:b/>
                <w:sz w:val="22"/>
                <w:szCs w:val="22"/>
                <w:lang w:val="en-US"/>
              </w:rPr>
            </w:pPr>
            <w:r w:rsidRPr="00F71224">
              <w:rPr>
                <w:b/>
                <w:sz w:val="22"/>
                <w:szCs w:val="22"/>
              </w:rPr>
              <w:t xml:space="preserve">Στέφανος </w:t>
            </w:r>
            <w:proofErr w:type="spellStart"/>
            <w:r w:rsidRPr="00F71224">
              <w:rPr>
                <w:b/>
                <w:sz w:val="22"/>
                <w:szCs w:val="22"/>
              </w:rPr>
              <w:t>Ναξάκης</w:t>
            </w:r>
            <w:proofErr w:type="spellEnd"/>
            <w:r w:rsidRPr="00F71224">
              <w:rPr>
                <w:b/>
                <w:sz w:val="22"/>
                <w:szCs w:val="22"/>
              </w:rPr>
              <w:t>, Καθηγητής ΩΡΛ</w:t>
            </w:r>
          </w:p>
          <w:p w14:paraId="1E31DF8B" w14:textId="77777777" w:rsidR="00200EBA" w:rsidRPr="00200EBA" w:rsidRDefault="00200EBA" w:rsidP="00EC39F5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Σπυρίδων Λυγερός, </w:t>
            </w:r>
            <w:proofErr w:type="spellStart"/>
            <w:r>
              <w:rPr>
                <w:b/>
                <w:sz w:val="22"/>
                <w:szCs w:val="22"/>
              </w:rPr>
              <w:t>Επίκ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Pr="00F71224">
              <w:rPr>
                <w:b/>
                <w:sz w:val="22"/>
                <w:szCs w:val="22"/>
              </w:rPr>
              <w:t>Καθηγητής ΩΡΛ</w:t>
            </w:r>
          </w:p>
        </w:tc>
      </w:tr>
      <w:tr w:rsidR="0030138F" w:rsidRPr="00F71224" w14:paraId="25CE113B" w14:textId="77777777" w:rsidTr="00FB5C3F">
        <w:tc>
          <w:tcPr>
            <w:tcW w:w="2628" w:type="dxa"/>
          </w:tcPr>
          <w:p w14:paraId="5BB1CBF9" w14:textId="77777777" w:rsidR="0030138F" w:rsidRPr="00F71224" w:rsidRDefault="0030138F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948" w:type="dxa"/>
          </w:tcPr>
          <w:p w14:paraId="4EEAEE8A" w14:textId="77777777" w:rsidR="0030138F" w:rsidRPr="00F71224" w:rsidRDefault="0030138F" w:rsidP="006825A2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.00</w:t>
            </w:r>
          </w:p>
        </w:tc>
      </w:tr>
    </w:tbl>
    <w:p w14:paraId="6D77C9E4" w14:textId="77777777" w:rsidR="00B25D0C" w:rsidRDefault="00B25D0C" w:rsidP="00B25D0C">
      <w:pPr>
        <w:jc w:val="center"/>
        <w:rPr>
          <w:sz w:val="22"/>
          <w:szCs w:val="22"/>
        </w:rPr>
      </w:pPr>
    </w:p>
    <w:p w14:paraId="27891848" w14:textId="77777777" w:rsidR="00FC391F" w:rsidRDefault="00FC391F" w:rsidP="00B25D0C">
      <w:pPr>
        <w:jc w:val="center"/>
        <w:rPr>
          <w:sz w:val="22"/>
          <w:szCs w:val="22"/>
        </w:rPr>
      </w:pPr>
    </w:p>
    <w:p w14:paraId="51753DB9" w14:textId="77777777" w:rsidR="00FC391F" w:rsidRDefault="00FC391F" w:rsidP="00B25D0C">
      <w:pPr>
        <w:jc w:val="center"/>
        <w:rPr>
          <w:sz w:val="22"/>
          <w:szCs w:val="22"/>
        </w:rPr>
      </w:pPr>
    </w:p>
    <w:p w14:paraId="19CDCB8F" w14:textId="77777777" w:rsidR="00FC391F" w:rsidRPr="00F71224" w:rsidRDefault="00FC391F" w:rsidP="00B25D0C">
      <w:pPr>
        <w:jc w:val="center"/>
        <w:rPr>
          <w:sz w:val="22"/>
          <w:szCs w:val="22"/>
        </w:rPr>
      </w:pPr>
    </w:p>
    <w:p w14:paraId="0706EF44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99"/>
        <w:gridCol w:w="6751"/>
      </w:tblGrid>
      <w:tr w:rsidR="00B25D0C" w:rsidRPr="00F71224" w14:paraId="7B81CDE0" w14:textId="77777777" w:rsidTr="00FB5C3F">
        <w:tc>
          <w:tcPr>
            <w:tcW w:w="2628" w:type="dxa"/>
          </w:tcPr>
          <w:p w14:paraId="3015ADAA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ΗΜΕΡΟΜΗΝΙΑ</w:t>
            </w:r>
          </w:p>
        </w:tc>
        <w:tc>
          <w:tcPr>
            <w:tcW w:w="6948" w:type="dxa"/>
          </w:tcPr>
          <w:p w14:paraId="4AB421CF" w14:textId="77777777" w:rsidR="00B25D0C" w:rsidRPr="00360089" w:rsidRDefault="00B25D0C" w:rsidP="00A52E1F">
            <w:pPr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 xml:space="preserve">ΠΑΡΑΣΚΕΥΗ  </w:t>
            </w:r>
            <w:r w:rsidR="00A5634F">
              <w:rPr>
                <w:b/>
                <w:sz w:val="22"/>
                <w:szCs w:val="22"/>
                <w:lang w:val="en-US"/>
              </w:rPr>
              <w:t>28</w:t>
            </w:r>
            <w:r w:rsidR="00A5634F" w:rsidRPr="00F712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A5634F" w:rsidRPr="00F71224">
              <w:rPr>
                <w:b/>
                <w:sz w:val="22"/>
                <w:szCs w:val="22"/>
              </w:rPr>
              <w:t>ΑΠΡΙΛΙΟΥ 202</w:t>
            </w:r>
            <w:r w:rsidR="00A5634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B25D0C" w:rsidRPr="00F71224" w14:paraId="3C283893" w14:textId="77777777" w:rsidTr="00D95C77">
        <w:trPr>
          <w:trHeight w:val="973"/>
        </w:trPr>
        <w:tc>
          <w:tcPr>
            <w:tcW w:w="2628" w:type="dxa"/>
          </w:tcPr>
          <w:p w14:paraId="3DC3F5BF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</w:p>
          <w:p w14:paraId="21B78578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ΘΕΜΑΤΟΛΟΓΙΑ</w:t>
            </w:r>
          </w:p>
          <w:p w14:paraId="18880159" w14:textId="77777777" w:rsidR="00B25D0C" w:rsidRPr="00D95C77" w:rsidRDefault="00B25D0C" w:rsidP="00D95C7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14:paraId="34A86203" w14:textId="77777777" w:rsidR="00D95C77" w:rsidRPr="003C65E1" w:rsidRDefault="00D95C77" w:rsidP="00D95C77">
            <w:pPr>
              <w:rPr>
                <w:sz w:val="22"/>
                <w:szCs w:val="22"/>
              </w:rPr>
            </w:pPr>
          </w:p>
          <w:p w14:paraId="3AC4ED26" w14:textId="77777777" w:rsidR="003C65E1" w:rsidRPr="003C65E1" w:rsidRDefault="003C65E1" w:rsidP="003C65E1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C65E1">
              <w:rPr>
                <w:sz w:val="22"/>
                <w:szCs w:val="22"/>
              </w:rPr>
              <w:t>Επίσκεψη στην ΩΡΛ Κλινική</w:t>
            </w:r>
          </w:p>
          <w:p w14:paraId="2FCA9F66" w14:textId="77777777" w:rsidR="003C65E1" w:rsidRPr="003C65E1" w:rsidRDefault="003C65E1" w:rsidP="003C65E1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C65E1">
              <w:rPr>
                <w:sz w:val="22"/>
                <w:szCs w:val="22"/>
              </w:rPr>
              <w:t>Παρουσίαση χώρων, (ιατρεία, εργαστήρια, ειδικές μονάδες κλπ)</w:t>
            </w:r>
          </w:p>
          <w:p w14:paraId="0B51E8AB" w14:textId="77777777" w:rsidR="003C65E1" w:rsidRPr="003C65E1" w:rsidRDefault="003C65E1" w:rsidP="003C65E1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C65E1">
              <w:rPr>
                <w:sz w:val="22"/>
                <w:szCs w:val="22"/>
              </w:rPr>
              <w:t>Ολοκλήρωση Προγράμματος</w:t>
            </w:r>
          </w:p>
          <w:p w14:paraId="6057AF14" w14:textId="77777777" w:rsidR="00D95C77" w:rsidRPr="006057B3" w:rsidRDefault="00D95C77" w:rsidP="00D95C77">
            <w:pPr>
              <w:rPr>
                <w:sz w:val="22"/>
                <w:szCs w:val="22"/>
              </w:rPr>
            </w:pPr>
          </w:p>
          <w:p w14:paraId="1EE46CA2" w14:textId="77777777" w:rsidR="00D95C77" w:rsidRPr="006057B3" w:rsidRDefault="00D95C77" w:rsidP="00D95C77">
            <w:pPr>
              <w:rPr>
                <w:sz w:val="22"/>
                <w:szCs w:val="22"/>
              </w:rPr>
            </w:pPr>
          </w:p>
        </w:tc>
      </w:tr>
      <w:tr w:rsidR="00B25D0C" w:rsidRPr="00F71224" w14:paraId="07955167" w14:textId="77777777" w:rsidTr="00FB5C3F">
        <w:tc>
          <w:tcPr>
            <w:tcW w:w="2628" w:type="dxa"/>
          </w:tcPr>
          <w:p w14:paraId="6E0F424E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ΕΚΠΑΙΔΕΥΤΕΣ</w:t>
            </w:r>
          </w:p>
        </w:tc>
        <w:tc>
          <w:tcPr>
            <w:tcW w:w="6948" w:type="dxa"/>
          </w:tcPr>
          <w:p w14:paraId="5A6FA18C" w14:textId="77777777" w:rsidR="00B25D0C" w:rsidRPr="00F71224" w:rsidRDefault="003D3E43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Μέλη ΔΕΠ ΩΡΛ Κλινικής</w:t>
            </w:r>
          </w:p>
        </w:tc>
      </w:tr>
      <w:tr w:rsidR="00B25D0C" w:rsidRPr="00F71224" w14:paraId="51436B49" w14:textId="77777777" w:rsidTr="00FB5C3F">
        <w:tc>
          <w:tcPr>
            <w:tcW w:w="2628" w:type="dxa"/>
          </w:tcPr>
          <w:p w14:paraId="06609238" w14:textId="77777777" w:rsidR="00B25D0C" w:rsidRPr="00F71224" w:rsidRDefault="00B25D0C" w:rsidP="00FB5C3F">
            <w:pPr>
              <w:jc w:val="center"/>
              <w:rPr>
                <w:b/>
                <w:sz w:val="22"/>
                <w:szCs w:val="22"/>
              </w:rPr>
            </w:pPr>
            <w:r w:rsidRPr="00F71224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6948" w:type="dxa"/>
          </w:tcPr>
          <w:p w14:paraId="41D631DB" w14:textId="77777777" w:rsidR="00B25D0C" w:rsidRPr="00F71224" w:rsidRDefault="00B25D0C" w:rsidP="00FB5C3F">
            <w:pPr>
              <w:rPr>
                <w:sz w:val="22"/>
                <w:szCs w:val="22"/>
              </w:rPr>
            </w:pPr>
            <w:r w:rsidRPr="00F71224">
              <w:rPr>
                <w:sz w:val="22"/>
                <w:szCs w:val="22"/>
              </w:rPr>
              <w:t>9.00 – 14.00</w:t>
            </w:r>
          </w:p>
        </w:tc>
      </w:tr>
    </w:tbl>
    <w:p w14:paraId="2277A95C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p w14:paraId="63A90018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p w14:paraId="6575721B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p w14:paraId="65A76A65" w14:textId="77777777" w:rsidR="00B25D0C" w:rsidRPr="00F71224" w:rsidRDefault="00B25D0C" w:rsidP="00B25D0C">
      <w:pPr>
        <w:jc w:val="center"/>
        <w:rPr>
          <w:sz w:val="22"/>
          <w:szCs w:val="22"/>
        </w:rPr>
      </w:pPr>
    </w:p>
    <w:sectPr w:rsidR="00B25D0C" w:rsidRPr="00F71224" w:rsidSect="00AD1D9E">
      <w:headerReference w:type="default" r:id="rId9"/>
      <w:footerReference w:type="even" r:id="rId10"/>
      <w:footerReference w:type="default" r:id="rId11"/>
      <w:pgSz w:w="11906" w:h="16838"/>
      <w:pgMar w:top="719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CFA5" w14:textId="77777777" w:rsidR="0067246A" w:rsidRDefault="0067246A">
      <w:r>
        <w:separator/>
      </w:r>
    </w:p>
  </w:endnote>
  <w:endnote w:type="continuationSeparator" w:id="0">
    <w:p w14:paraId="000A53B1" w14:textId="77777777" w:rsidR="0067246A" w:rsidRDefault="0067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0700" w14:textId="77777777" w:rsidR="00FB5C3F" w:rsidRDefault="00913CBE" w:rsidP="004136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C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177926" w14:textId="77777777" w:rsidR="00FB5C3F" w:rsidRDefault="00FB5C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4CCB" w14:textId="77777777" w:rsidR="00FB5C3F" w:rsidRPr="00ED0A9E" w:rsidRDefault="00FB5C3F" w:rsidP="00EB0AE1">
    <w:pPr>
      <w:pStyle w:val="a4"/>
      <w:jc w:val="center"/>
      <w:rPr>
        <w:b/>
        <w:sz w:val="16"/>
      </w:rPr>
    </w:pPr>
    <w:r w:rsidRPr="00ED0A9E">
      <w:rPr>
        <w:b/>
        <w:sz w:val="16"/>
      </w:rPr>
      <w:t xml:space="preserve">26504 </w:t>
    </w:r>
    <w:r>
      <w:rPr>
        <w:b/>
        <w:sz w:val="16"/>
      </w:rPr>
      <w:t>ΡΙΟ</w:t>
    </w:r>
    <w:r w:rsidRPr="00ED0A9E">
      <w:rPr>
        <w:b/>
        <w:sz w:val="16"/>
      </w:rPr>
      <w:t xml:space="preserve"> </w:t>
    </w:r>
    <w:r>
      <w:rPr>
        <w:b/>
        <w:sz w:val="16"/>
      </w:rPr>
      <w:t>ΠΑΤΡΑ</w:t>
    </w:r>
    <w:r w:rsidRPr="00ED0A9E">
      <w:rPr>
        <w:b/>
        <w:sz w:val="16"/>
      </w:rPr>
      <w:t xml:space="preserve"> – </w:t>
    </w:r>
    <w:r>
      <w:rPr>
        <w:b/>
        <w:sz w:val="16"/>
      </w:rPr>
      <w:t>ΤΗΛ</w:t>
    </w:r>
    <w:r w:rsidRPr="00ED0A9E">
      <w:rPr>
        <w:b/>
        <w:color w:val="000000"/>
        <w:sz w:val="16"/>
        <w:szCs w:val="16"/>
      </w:rPr>
      <w:t xml:space="preserve">.: 2613 603264,5 – </w:t>
    </w:r>
    <w:r>
      <w:rPr>
        <w:b/>
        <w:color w:val="000000"/>
        <w:sz w:val="16"/>
        <w:szCs w:val="16"/>
        <w:lang w:val="en-US"/>
      </w:rPr>
      <w:t>FAX</w:t>
    </w:r>
    <w:r w:rsidRPr="00ED0A9E">
      <w:rPr>
        <w:b/>
        <w:color w:val="000000"/>
        <w:sz w:val="16"/>
        <w:szCs w:val="16"/>
      </w:rPr>
      <w:t xml:space="preserve">: 2610 993986 – </w:t>
    </w:r>
    <w:r>
      <w:rPr>
        <w:b/>
        <w:color w:val="000000"/>
        <w:sz w:val="16"/>
        <w:szCs w:val="16"/>
        <w:lang w:val="en-US"/>
      </w:rPr>
      <w:t>E</w:t>
    </w:r>
    <w:r w:rsidRPr="00ED0A9E">
      <w:rPr>
        <w:b/>
        <w:color w:val="000000"/>
        <w:sz w:val="16"/>
        <w:szCs w:val="16"/>
      </w:rPr>
      <w:t>-</w:t>
    </w:r>
    <w:r>
      <w:rPr>
        <w:b/>
        <w:color w:val="000000"/>
        <w:sz w:val="16"/>
        <w:szCs w:val="16"/>
        <w:lang w:val="en-US"/>
      </w:rPr>
      <w:t>mail</w:t>
    </w:r>
    <w:r w:rsidRPr="00ED0A9E">
      <w:rPr>
        <w:b/>
        <w:color w:val="000000"/>
        <w:sz w:val="16"/>
        <w:szCs w:val="16"/>
      </w:rPr>
      <w:t xml:space="preserve">: </w:t>
    </w:r>
    <w:r w:rsidR="00ED0A9E">
      <w:rPr>
        <w:b/>
        <w:color w:val="000000"/>
        <w:sz w:val="16"/>
        <w:szCs w:val="16"/>
        <w:lang w:val="en-US"/>
      </w:rPr>
      <w:t>vdanielidis</w:t>
    </w:r>
    <w:r w:rsidR="00ED0A9E" w:rsidRPr="00ED0A9E">
      <w:rPr>
        <w:b/>
        <w:color w:val="000000"/>
        <w:sz w:val="16"/>
        <w:szCs w:val="16"/>
      </w:rPr>
      <w:t>@</w:t>
    </w:r>
    <w:r w:rsidR="00ED0A9E">
      <w:rPr>
        <w:b/>
        <w:color w:val="000000"/>
        <w:sz w:val="16"/>
        <w:szCs w:val="16"/>
        <w:lang w:val="en-US"/>
      </w:rPr>
      <w:t>upatras</w:t>
    </w:r>
    <w:r w:rsidR="00ED0A9E" w:rsidRPr="00ED0A9E">
      <w:rPr>
        <w:b/>
        <w:color w:val="000000"/>
        <w:sz w:val="16"/>
        <w:szCs w:val="16"/>
      </w:rPr>
      <w:t>.</w:t>
    </w:r>
    <w:r w:rsidR="00ED0A9E">
      <w:rPr>
        <w:b/>
        <w:color w:val="000000"/>
        <w:sz w:val="16"/>
        <w:szCs w:val="16"/>
        <w:lang w:val="en-US"/>
      </w:rPr>
      <w:t>gr</w:t>
    </w:r>
  </w:p>
  <w:p w14:paraId="57F4E687" w14:textId="77777777" w:rsidR="00FB5C3F" w:rsidRPr="00ED0A9E" w:rsidRDefault="00FB5C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79DF" w14:textId="77777777" w:rsidR="0067246A" w:rsidRDefault="0067246A">
      <w:r>
        <w:separator/>
      </w:r>
    </w:p>
  </w:footnote>
  <w:footnote w:type="continuationSeparator" w:id="0">
    <w:p w14:paraId="5E0C2EB5" w14:textId="77777777" w:rsidR="0067246A" w:rsidRDefault="0067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2330"/>
      <w:docPartObj>
        <w:docPartGallery w:val="Page Numbers (Top of Page)"/>
        <w:docPartUnique/>
      </w:docPartObj>
    </w:sdtPr>
    <w:sdtContent>
      <w:p w14:paraId="2CFFEE9C" w14:textId="77777777" w:rsidR="00FB5C3F" w:rsidRDefault="00FB5C3F">
        <w:pPr>
          <w:pStyle w:val="a7"/>
          <w:jc w:val="center"/>
        </w:pPr>
        <w:r>
          <w:t>[</w:t>
        </w:r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143223">
          <w:rPr>
            <w:noProof/>
          </w:rPr>
          <w:t>5</w:t>
        </w:r>
        <w:r w:rsidR="00000000">
          <w:rPr>
            <w:noProof/>
          </w:rPr>
          <w:fldChar w:fldCharType="end"/>
        </w:r>
        <w:r>
          <w:t>]</w:t>
        </w:r>
      </w:p>
    </w:sdtContent>
  </w:sdt>
  <w:p w14:paraId="71719FE0" w14:textId="77777777" w:rsidR="00FB5C3F" w:rsidRDefault="00FB5C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74EA"/>
    <w:multiLevelType w:val="hybridMultilevel"/>
    <w:tmpl w:val="0DBA10C2"/>
    <w:lvl w:ilvl="0" w:tplc="62E0CA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C5A2D85"/>
    <w:multiLevelType w:val="hybridMultilevel"/>
    <w:tmpl w:val="1794E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2C0F"/>
    <w:multiLevelType w:val="hybridMultilevel"/>
    <w:tmpl w:val="29F2A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7BA7"/>
    <w:multiLevelType w:val="hybridMultilevel"/>
    <w:tmpl w:val="080C1E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E41B0C"/>
    <w:multiLevelType w:val="hybridMultilevel"/>
    <w:tmpl w:val="C5DA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A3CC4"/>
    <w:multiLevelType w:val="hybridMultilevel"/>
    <w:tmpl w:val="2AD6ACE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976404">
    <w:abstractNumId w:val="4"/>
  </w:num>
  <w:num w:numId="2" w16cid:durableId="1177233598">
    <w:abstractNumId w:val="2"/>
  </w:num>
  <w:num w:numId="3" w16cid:durableId="1091005792">
    <w:abstractNumId w:val="0"/>
  </w:num>
  <w:num w:numId="4" w16cid:durableId="288170478">
    <w:abstractNumId w:val="3"/>
  </w:num>
  <w:num w:numId="5" w16cid:durableId="1584681966">
    <w:abstractNumId w:val="5"/>
  </w:num>
  <w:num w:numId="6" w16cid:durableId="172880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A0"/>
    <w:rsid w:val="00002212"/>
    <w:rsid w:val="00004523"/>
    <w:rsid w:val="00005144"/>
    <w:rsid w:val="00006DB9"/>
    <w:rsid w:val="00015BCF"/>
    <w:rsid w:val="00016F81"/>
    <w:rsid w:val="00017F15"/>
    <w:rsid w:val="0002093A"/>
    <w:rsid w:val="00023B2F"/>
    <w:rsid w:val="0002666B"/>
    <w:rsid w:val="00030948"/>
    <w:rsid w:val="000316D9"/>
    <w:rsid w:val="000457EA"/>
    <w:rsid w:val="000748EB"/>
    <w:rsid w:val="00076618"/>
    <w:rsid w:val="00080E55"/>
    <w:rsid w:val="00081EF9"/>
    <w:rsid w:val="00083BA0"/>
    <w:rsid w:val="00087F30"/>
    <w:rsid w:val="000B5FCD"/>
    <w:rsid w:val="000C4A3A"/>
    <w:rsid w:val="000D1659"/>
    <w:rsid w:val="000E1531"/>
    <w:rsid w:val="00131F70"/>
    <w:rsid w:val="00137532"/>
    <w:rsid w:val="00143223"/>
    <w:rsid w:val="00155E2E"/>
    <w:rsid w:val="001630DF"/>
    <w:rsid w:val="00163B91"/>
    <w:rsid w:val="00165644"/>
    <w:rsid w:val="00167FC7"/>
    <w:rsid w:val="00171C1D"/>
    <w:rsid w:val="0018790F"/>
    <w:rsid w:val="0019225B"/>
    <w:rsid w:val="001C2802"/>
    <w:rsid w:val="001D5679"/>
    <w:rsid w:val="001E0BB4"/>
    <w:rsid w:val="001F04E2"/>
    <w:rsid w:val="001F5677"/>
    <w:rsid w:val="00200EBA"/>
    <w:rsid w:val="00201638"/>
    <w:rsid w:val="002018E0"/>
    <w:rsid w:val="00212151"/>
    <w:rsid w:val="002130E4"/>
    <w:rsid w:val="002300D6"/>
    <w:rsid w:val="002348D2"/>
    <w:rsid w:val="002808B4"/>
    <w:rsid w:val="002847BB"/>
    <w:rsid w:val="0029694F"/>
    <w:rsid w:val="002A3A9C"/>
    <w:rsid w:val="002A42E5"/>
    <w:rsid w:val="002A5039"/>
    <w:rsid w:val="002C17D2"/>
    <w:rsid w:val="002C34BE"/>
    <w:rsid w:val="002C441E"/>
    <w:rsid w:val="002C4C0F"/>
    <w:rsid w:val="002E031A"/>
    <w:rsid w:val="002E04E5"/>
    <w:rsid w:val="002F40DE"/>
    <w:rsid w:val="0030138F"/>
    <w:rsid w:val="0031141D"/>
    <w:rsid w:val="00313A5D"/>
    <w:rsid w:val="00321219"/>
    <w:rsid w:val="00336203"/>
    <w:rsid w:val="003371C8"/>
    <w:rsid w:val="003446E9"/>
    <w:rsid w:val="00355BC3"/>
    <w:rsid w:val="00360089"/>
    <w:rsid w:val="00366DD5"/>
    <w:rsid w:val="0039663D"/>
    <w:rsid w:val="003B7384"/>
    <w:rsid w:val="003C65E1"/>
    <w:rsid w:val="003D3E43"/>
    <w:rsid w:val="003E16F3"/>
    <w:rsid w:val="00402CAE"/>
    <w:rsid w:val="00413603"/>
    <w:rsid w:val="0042766B"/>
    <w:rsid w:val="00430EF5"/>
    <w:rsid w:val="004313AB"/>
    <w:rsid w:val="004906EC"/>
    <w:rsid w:val="004B3E73"/>
    <w:rsid w:val="004B3FF7"/>
    <w:rsid w:val="004D03E1"/>
    <w:rsid w:val="004D7556"/>
    <w:rsid w:val="004E6F2B"/>
    <w:rsid w:val="004F70D5"/>
    <w:rsid w:val="00503E11"/>
    <w:rsid w:val="00534643"/>
    <w:rsid w:val="005457F4"/>
    <w:rsid w:val="0057140F"/>
    <w:rsid w:val="00571861"/>
    <w:rsid w:val="00574CF8"/>
    <w:rsid w:val="0059009E"/>
    <w:rsid w:val="005B5DFA"/>
    <w:rsid w:val="005C7436"/>
    <w:rsid w:val="005D72A0"/>
    <w:rsid w:val="005E0D72"/>
    <w:rsid w:val="005E67E5"/>
    <w:rsid w:val="00604623"/>
    <w:rsid w:val="0060556F"/>
    <w:rsid w:val="006057B3"/>
    <w:rsid w:val="00612C47"/>
    <w:rsid w:val="006133E9"/>
    <w:rsid w:val="00614DD8"/>
    <w:rsid w:val="00624ED5"/>
    <w:rsid w:val="00655D38"/>
    <w:rsid w:val="00661880"/>
    <w:rsid w:val="00666415"/>
    <w:rsid w:val="0067246A"/>
    <w:rsid w:val="00675B8A"/>
    <w:rsid w:val="00677B05"/>
    <w:rsid w:val="0068088B"/>
    <w:rsid w:val="00690E2C"/>
    <w:rsid w:val="00692A24"/>
    <w:rsid w:val="006A4468"/>
    <w:rsid w:val="006B1760"/>
    <w:rsid w:val="006B1B5C"/>
    <w:rsid w:val="006C3FDA"/>
    <w:rsid w:val="006C7CAA"/>
    <w:rsid w:val="006D1F71"/>
    <w:rsid w:val="006E1FEE"/>
    <w:rsid w:val="006E2092"/>
    <w:rsid w:val="006E4950"/>
    <w:rsid w:val="006E7BD7"/>
    <w:rsid w:val="006F0780"/>
    <w:rsid w:val="00715EBA"/>
    <w:rsid w:val="00717EC0"/>
    <w:rsid w:val="00722C01"/>
    <w:rsid w:val="00730869"/>
    <w:rsid w:val="007314D9"/>
    <w:rsid w:val="00737399"/>
    <w:rsid w:val="007373BE"/>
    <w:rsid w:val="007447BB"/>
    <w:rsid w:val="007523DA"/>
    <w:rsid w:val="00770389"/>
    <w:rsid w:val="00780898"/>
    <w:rsid w:val="00782C74"/>
    <w:rsid w:val="00787F4E"/>
    <w:rsid w:val="007A61D0"/>
    <w:rsid w:val="007B34AF"/>
    <w:rsid w:val="007B7F14"/>
    <w:rsid w:val="007C2CB5"/>
    <w:rsid w:val="007C4D72"/>
    <w:rsid w:val="007D2C68"/>
    <w:rsid w:val="007D4E49"/>
    <w:rsid w:val="007D6D90"/>
    <w:rsid w:val="007D75A2"/>
    <w:rsid w:val="007E066F"/>
    <w:rsid w:val="00806253"/>
    <w:rsid w:val="00814067"/>
    <w:rsid w:val="008170F4"/>
    <w:rsid w:val="00843E88"/>
    <w:rsid w:val="00844D72"/>
    <w:rsid w:val="00851F89"/>
    <w:rsid w:val="00862703"/>
    <w:rsid w:val="008927D3"/>
    <w:rsid w:val="00895DCD"/>
    <w:rsid w:val="00897FDD"/>
    <w:rsid w:val="008A436C"/>
    <w:rsid w:val="008A5EED"/>
    <w:rsid w:val="008C762D"/>
    <w:rsid w:val="008D3D33"/>
    <w:rsid w:val="008D4409"/>
    <w:rsid w:val="008D569E"/>
    <w:rsid w:val="008E64BE"/>
    <w:rsid w:val="008E6619"/>
    <w:rsid w:val="008F0042"/>
    <w:rsid w:val="008F2888"/>
    <w:rsid w:val="00913CBE"/>
    <w:rsid w:val="009176F0"/>
    <w:rsid w:val="00926CD8"/>
    <w:rsid w:val="00927EAD"/>
    <w:rsid w:val="00934195"/>
    <w:rsid w:val="00942F2A"/>
    <w:rsid w:val="0096182B"/>
    <w:rsid w:val="0099113E"/>
    <w:rsid w:val="009B064D"/>
    <w:rsid w:val="009C49E4"/>
    <w:rsid w:val="009E6DE6"/>
    <w:rsid w:val="00A234FD"/>
    <w:rsid w:val="00A45BB2"/>
    <w:rsid w:val="00A45E3D"/>
    <w:rsid w:val="00A51584"/>
    <w:rsid w:val="00A526B0"/>
    <w:rsid w:val="00A52E1F"/>
    <w:rsid w:val="00A5634F"/>
    <w:rsid w:val="00A80D76"/>
    <w:rsid w:val="00A85B2A"/>
    <w:rsid w:val="00AA338E"/>
    <w:rsid w:val="00AA49E4"/>
    <w:rsid w:val="00AB4647"/>
    <w:rsid w:val="00AC0523"/>
    <w:rsid w:val="00AD1D9E"/>
    <w:rsid w:val="00AE7FE8"/>
    <w:rsid w:val="00B07A74"/>
    <w:rsid w:val="00B225BB"/>
    <w:rsid w:val="00B233A1"/>
    <w:rsid w:val="00B25D0C"/>
    <w:rsid w:val="00B31BFC"/>
    <w:rsid w:val="00B34A6A"/>
    <w:rsid w:val="00B50701"/>
    <w:rsid w:val="00B559F9"/>
    <w:rsid w:val="00B65B5E"/>
    <w:rsid w:val="00B67E17"/>
    <w:rsid w:val="00B76926"/>
    <w:rsid w:val="00B813E8"/>
    <w:rsid w:val="00B81938"/>
    <w:rsid w:val="00B9422F"/>
    <w:rsid w:val="00B9493E"/>
    <w:rsid w:val="00BB0CEA"/>
    <w:rsid w:val="00BB7DAD"/>
    <w:rsid w:val="00BC4134"/>
    <w:rsid w:val="00BD4EFE"/>
    <w:rsid w:val="00BE0121"/>
    <w:rsid w:val="00BE5D00"/>
    <w:rsid w:val="00BF2480"/>
    <w:rsid w:val="00C0639F"/>
    <w:rsid w:val="00C125CA"/>
    <w:rsid w:val="00C25998"/>
    <w:rsid w:val="00C25B94"/>
    <w:rsid w:val="00C30996"/>
    <w:rsid w:val="00C31ABC"/>
    <w:rsid w:val="00C31B3A"/>
    <w:rsid w:val="00C62996"/>
    <w:rsid w:val="00C72232"/>
    <w:rsid w:val="00C8341E"/>
    <w:rsid w:val="00C9722E"/>
    <w:rsid w:val="00CA2ED9"/>
    <w:rsid w:val="00CB604D"/>
    <w:rsid w:val="00CD52C4"/>
    <w:rsid w:val="00CE7C7F"/>
    <w:rsid w:val="00CF02B6"/>
    <w:rsid w:val="00CF3E9A"/>
    <w:rsid w:val="00CF612E"/>
    <w:rsid w:val="00CF684E"/>
    <w:rsid w:val="00D10A29"/>
    <w:rsid w:val="00D12EC3"/>
    <w:rsid w:val="00D45AE4"/>
    <w:rsid w:val="00D575E8"/>
    <w:rsid w:val="00D60C3B"/>
    <w:rsid w:val="00D617F9"/>
    <w:rsid w:val="00D74D86"/>
    <w:rsid w:val="00D81BBD"/>
    <w:rsid w:val="00D87FDB"/>
    <w:rsid w:val="00D95C77"/>
    <w:rsid w:val="00DA7061"/>
    <w:rsid w:val="00DB2281"/>
    <w:rsid w:val="00DB2761"/>
    <w:rsid w:val="00DC54FC"/>
    <w:rsid w:val="00DD713C"/>
    <w:rsid w:val="00DE2D4B"/>
    <w:rsid w:val="00DE4986"/>
    <w:rsid w:val="00DF4D49"/>
    <w:rsid w:val="00DF6400"/>
    <w:rsid w:val="00E13F70"/>
    <w:rsid w:val="00E2715B"/>
    <w:rsid w:val="00E43006"/>
    <w:rsid w:val="00E62021"/>
    <w:rsid w:val="00E625DA"/>
    <w:rsid w:val="00E63397"/>
    <w:rsid w:val="00E66BDB"/>
    <w:rsid w:val="00E75599"/>
    <w:rsid w:val="00E7607F"/>
    <w:rsid w:val="00E87031"/>
    <w:rsid w:val="00E96E6E"/>
    <w:rsid w:val="00EA1340"/>
    <w:rsid w:val="00EB0AE1"/>
    <w:rsid w:val="00EC26DB"/>
    <w:rsid w:val="00EC3715"/>
    <w:rsid w:val="00EC39F5"/>
    <w:rsid w:val="00EC6AB9"/>
    <w:rsid w:val="00EC7A67"/>
    <w:rsid w:val="00ED0A9E"/>
    <w:rsid w:val="00ED28BD"/>
    <w:rsid w:val="00ED4CC1"/>
    <w:rsid w:val="00EE1E2D"/>
    <w:rsid w:val="00EE4A5E"/>
    <w:rsid w:val="00EE4B33"/>
    <w:rsid w:val="00EF3581"/>
    <w:rsid w:val="00EF7EF1"/>
    <w:rsid w:val="00F040F7"/>
    <w:rsid w:val="00F0579D"/>
    <w:rsid w:val="00F20087"/>
    <w:rsid w:val="00F27EBA"/>
    <w:rsid w:val="00F41605"/>
    <w:rsid w:val="00F50453"/>
    <w:rsid w:val="00F576C6"/>
    <w:rsid w:val="00F607E3"/>
    <w:rsid w:val="00F71224"/>
    <w:rsid w:val="00F7409C"/>
    <w:rsid w:val="00F84DEF"/>
    <w:rsid w:val="00F960D5"/>
    <w:rsid w:val="00FA2A81"/>
    <w:rsid w:val="00FB5C3F"/>
    <w:rsid w:val="00FC10B9"/>
    <w:rsid w:val="00FC18A0"/>
    <w:rsid w:val="00FC391F"/>
    <w:rsid w:val="00FD5A1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B5A83"/>
  <w15:docId w15:val="{07001F62-AB67-4E3C-9889-F219AB6F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B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B9422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22F"/>
  </w:style>
  <w:style w:type="paragraph" w:styleId="a6">
    <w:name w:val="Balloon Text"/>
    <w:basedOn w:val="a"/>
    <w:semiHidden/>
    <w:rsid w:val="001922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rsid w:val="00EB0AE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EB0AE1"/>
    <w:rPr>
      <w:sz w:val="24"/>
      <w:szCs w:val="24"/>
    </w:rPr>
  </w:style>
  <w:style w:type="character" w:styleId="-">
    <w:name w:val="Hyperlink"/>
    <w:basedOn w:val="a0"/>
    <w:uiPriority w:val="99"/>
    <w:unhideWhenUsed/>
    <w:rsid w:val="00EB0AE1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EB0AE1"/>
    <w:rPr>
      <w:sz w:val="24"/>
      <w:szCs w:val="24"/>
    </w:rPr>
  </w:style>
  <w:style w:type="paragraph" w:styleId="a8">
    <w:name w:val="List Paragraph"/>
    <w:basedOn w:val="a"/>
    <w:uiPriority w:val="34"/>
    <w:qFormat/>
    <w:rsid w:val="00E9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4291-C1C0-4078-9646-DC95E6BB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ΤΟΡΙΝΟΛΑΡΥΓΓΟΛΟΓΙΑ  Η΄  ΕΞΑΜΗΝΟΥ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ΤΟΡΙΝΟΛΑΡΥΓΓΟΛΟΓΙΑ  Η΄  ΕΞΑΜΗΝΟΥ</dc:title>
  <dc:creator>a</dc:creator>
  <cp:lastModifiedBy>Αρβανίτη Μαριάννα</cp:lastModifiedBy>
  <cp:revision>2</cp:revision>
  <cp:lastPrinted>2023-03-20T08:31:00Z</cp:lastPrinted>
  <dcterms:created xsi:type="dcterms:W3CDTF">2023-03-20T12:10:00Z</dcterms:created>
  <dcterms:modified xsi:type="dcterms:W3CDTF">2023-03-20T12:10:00Z</dcterms:modified>
</cp:coreProperties>
</file>